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817040665"/>
        <w:docPartObj>
          <w:docPartGallery w:val="Cover Pages"/>
          <w:docPartUnique/>
        </w:docPartObj>
      </w:sdtPr>
      <w:sdtEndPr>
        <w:rPr>
          <w:rFonts w:asciiTheme="majorHAnsi" w:hAnsiTheme="majorHAnsi"/>
          <w:sz w:val="20"/>
          <w:szCs w:val="20"/>
        </w:rPr>
      </w:sdtEndPr>
      <w:sdtContent>
        <w:p w:rsidR="000C52FE" w:rsidRDefault="000C52FE">
          <w:r>
            <w:rPr>
              <w:noProof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0" allowOverlap="1" wp14:anchorId="39419294" wp14:editId="23A0F728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64135" b="10795"/>
                    <wp:wrapNone/>
                    <wp:docPr id="1" name="Grup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 29" o:spid="_x0000_s1026" style="position:absolute;margin-left:0;margin-top:0;width:444.95pt;height:380.15pt;z-index:-251656192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13686A1" wp14:editId="53D7CB2B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879725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Grup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0C52FE" w:rsidRDefault="000C52FE"/>
        <w:tbl>
          <w:tblPr>
            <w:tblpPr w:leftFromText="187" w:rightFromText="187" w:vertAnchor="page" w:horzAnchor="margin" w:tblpXSpec="center" w:tblpY="7891"/>
            <w:tblW w:w="3877" w:type="pct"/>
            <w:tblLook w:val="04A0" w:firstRow="1" w:lastRow="0" w:firstColumn="1" w:lastColumn="0" w:noHBand="0" w:noVBand="1"/>
          </w:tblPr>
          <w:tblGrid>
            <w:gridCol w:w="12300"/>
          </w:tblGrid>
          <w:tr w:rsidR="000C52FE" w:rsidTr="000C52FE">
            <w:tc>
              <w:tcPr>
                <w:tcW w:w="12300" w:type="dxa"/>
              </w:tcPr>
              <w:p w:rsidR="00605C14" w:rsidRPr="000C52FE" w:rsidRDefault="00605C14" w:rsidP="00605C14">
                <w:pPr>
                  <w:pStyle w:val="AralkYok"/>
                  <w:rPr>
                    <w:rFonts w:ascii="Arial Black" w:eastAsiaTheme="majorEastAsia" w:hAnsi="Arial Black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r>
                  <w:rPr>
                    <w:rFonts w:ascii="Arial Black" w:eastAsiaTheme="majorEastAsia" w:hAnsi="Arial Black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  <w:t>ÇAĞ ÜNİVERSİTESİ</w:t>
                </w:r>
              </w:p>
            </w:tc>
          </w:tr>
          <w:tr w:rsidR="000C52FE" w:rsidTr="000C52FE">
            <w:tc>
              <w:tcPr>
                <w:tcW w:w="12300" w:type="dxa"/>
              </w:tcPr>
              <w:p w:rsidR="000C52FE" w:rsidRPr="000C52FE" w:rsidRDefault="005E4BD1" w:rsidP="000C52FE">
                <w:pPr>
                  <w:pStyle w:val="AralkYok"/>
                  <w:rPr>
                    <w:rFonts w:ascii="Arial Black" w:hAnsi="Arial Black"/>
                    <w:sz w:val="48"/>
                    <w:szCs w:val="48"/>
                  </w:rPr>
                </w:pPr>
                <w:sdt>
                  <w:sdtPr>
                    <w:rPr>
                      <w:rFonts w:ascii="Arial Black" w:eastAsiaTheme="majorEastAsia" w:hAnsi="Arial Black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Başlık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05C14" w:rsidRPr="000C52FE">
                      <w:rPr>
                        <w:rFonts w:ascii="Arial Black" w:eastAsiaTheme="majorEastAsia" w:hAnsi="Arial Black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İKTİSADİ VE İDARİ BİLİMLER FAKÜLTESİ</w:t>
                    </w:r>
                  </w:sdtContent>
                </w:sdt>
              </w:p>
            </w:tc>
          </w:tr>
          <w:tr w:rsidR="000C52FE" w:rsidTr="000C52FE">
            <w:sdt>
              <w:sdtPr>
                <w:rPr>
                  <w:rFonts w:ascii="Arial Black" w:hAnsi="Arial Black"/>
                  <w:sz w:val="40"/>
                  <w:szCs w:val="40"/>
                </w:rPr>
                <w:alias w:val="Özet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12300" w:type="dxa"/>
                  </w:tcPr>
                  <w:p w:rsidR="000C52FE" w:rsidRPr="000C52FE" w:rsidRDefault="004F0A8B" w:rsidP="005E4BD1">
                    <w:pPr>
                      <w:pStyle w:val="AralkYok"/>
                      <w:rPr>
                        <w:rFonts w:ascii="Arial Black" w:hAnsi="Arial Black"/>
                        <w:sz w:val="48"/>
                        <w:szCs w:val="48"/>
                      </w:rPr>
                    </w:pPr>
                    <w:r w:rsidRPr="004F0A8B">
                      <w:rPr>
                        <w:rFonts w:ascii="Arial Black" w:hAnsi="Arial Black"/>
                        <w:sz w:val="40"/>
                        <w:szCs w:val="40"/>
                      </w:rPr>
                      <w:t>201</w:t>
                    </w:r>
                    <w:r>
                      <w:rPr>
                        <w:rFonts w:ascii="Arial Black" w:hAnsi="Arial Black"/>
                        <w:sz w:val="40"/>
                        <w:szCs w:val="40"/>
                      </w:rPr>
                      <w:t>6</w:t>
                    </w:r>
                    <w:r w:rsidRPr="004F0A8B">
                      <w:rPr>
                        <w:rFonts w:ascii="Arial Black" w:hAnsi="Arial Black"/>
                        <w:sz w:val="40"/>
                        <w:szCs w:val="40"/>
                      </w:rPr>
                      <w:t xml:space="preserve"> YILI </w:t>
                    </w:r>
                    <w:r w:rsidR="005E4BD1">
                      <w:rPr>
                        <w:rFonts w:ascii="Arial Black" w:hAnsi="Arial Black"/>
                        <w:sz w:val="40"/>
                        <w:szCs w:val="40"/>
                      </w:rPr>
                      <w:t>BİLİMSEL</w:t>
                    </w:r>
                    <w:r w:rsidRPr="004F0A8B">
                      <w:rPr>
                        <w:rFonts w:ascii="Arial Black" w:hAnsi="Arial Black"/>
                        <w:sz w:val="40"/>
                        <w:szCs w:val="40"/>
                      </w:rPr>
                      <w:t xml:space="preserve"> VE PROFESYONEL ETKİNLİKLER </w:t>
                    </w:r>
                  </w:p>
                </w:tc>
              </w:sdtContent>
            </w:sdt>
          </w:tr>
        </w:tbl>
        <w:p w:rsidR="000C52FE" w:rsidRDefault="000C52FE">
          <w:pPr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br w:type="page"/>
          </w:r>
        </w:p>
      </w:sdtContent>
    </w:sdt>
    <w:p w:rsidR="000125E5" w:rsidRDefault="000125E5" w:rsidP="000125E5">
      <w:pPr>
        <w:pStyle w:val="ListeParagraf"/>
        <w:numPr>
          <w:ilvl w:val="0"/>
          <w:numId w:val="11"/>
        </w:numPr>
        <w:spacing w:after="0" w:line="240" w:lineRule="auto"/>
        <w:ind w:left="709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</w:pPr>
      <w:r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  <w:lastRenderedPageBreak/>
        <w:t xml:space="preserve">BİLİMSEL ETKİNLİKLER </w:t>
      </w:r>
    </w:p>
    <w:p w:rsidR="000125E5" w:rsidRDefault="000125E5" w:rsidP="000125E5">
      <w:pPr>
        <w:pStyle w:val="ListeParagraf"/>
        <w:spacing w:after="0" w:line="240" w:lineRule="auto"/>
        <w:ind w:left="1473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</w:pPr>
    </w:p>
    <w:p w:rsidR="00175433" w:rsidRPr="00A02144" w:rsidRDefault="00175433" w:rsidP="000125E5">
      <w:pPr>
        <w:pStyle w:val="ListeParagraf"/>
        <w:numPr>
          <w:ilvl w:val="0"/>
          <w:numId w:val="7"/>
        </w:numPr>
        <w:spacing w:after="0" w:line="240" w:lineRule="auto"/>
        <w:ind w:left="851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</w:pPr>
      <w:r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  <w:t>Yayınlar</w:t>
      </w:r>
    </w:p>
    <w:p w:rsidR="00175433" w:rsidRDefault="00175433" w:rsidP="0017543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15167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4"/>
        <w:gridCol w:w="14033"/>
      </w:tblGrid>
      <w:tr w:rsidR="00175433" w:rsidRPr="00F81C15" w:rsidTr="003D765A">
        <w:trPr>
          <w:trHeight w:val="212"/>
        </w:trPr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ğa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üdaş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tıc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Yaşa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eltürka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da (2016). Tüketicilerin Konut Satın Alım Sürecine Etki Eden Faktörlerin Belirlenmesi: Adana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ind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ilot Bir Uygulama. Çukurova Üniversitesi Sosyal Bilimler Enstitüsü Dergisi, 25(3), 31-40. (Yayın No: 2912604)</w:t>
            </w:r>
          </w:p>
        </w:tc>
      </w:tr>
      <w:tr w:rsidR="00175433" w:rsidRPr="00F81C15" w:rsidTr="003D765A">
        <w:trPr>
          <w:trHeight w:val="334"/>
        </w:trPr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aşa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eltürka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da, Bozyiğit Sezen, Gülmez Murat (2016)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termining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tive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ther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o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rchas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lth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nack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ir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ildre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enomenologica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International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urna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lth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nagement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urism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1(2), 17-36. (Yayın No: 2912617) 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Öztürk İlhan (2016)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ffect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newabl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umptio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nomic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wth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idenc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om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op 38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ntrie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plıe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62(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l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733-741</w:t>
            </w:r>
            <w:proofErr w:type="gram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proofErr w:type="gram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i:10.1016/J.Apenergy.2015.10.104 (Yayın No: 3656325)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-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ali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ama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Öztürk İlhan (2016)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vestigatio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ironmenta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znet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rv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pothesi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İ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dvanced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nomie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ole Of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ce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newabl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staınabl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vıew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54(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l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1622-1631</w:t>
            </w:r>
            <w:proofErr w:type="gram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proofErr w:type="gram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i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0.1016/J.Rser.2015.10.131 (Yayın No: 4052342)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Öztürk İlhan (2016)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lationship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ong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urism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velopment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m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wth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ctor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elope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eloping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ntrie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atıona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urna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staınabl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velopment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orld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lo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3(2), 122-131</w:t>
            </w:r>
            <w:proofErr w:type="gram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proofErr w:type="gram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i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0.1080/13504509.2015.1092000 (Yayın No: 4050520)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bli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hdi, Be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oussef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im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Öztürk İlhan (2016)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sting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ironmenta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znet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rv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pothesi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ole Of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newabl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Renewabl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umptio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d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İ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ec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ntrie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logıca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ıcator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60(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l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824-831</w:t>
            </w:r>
            <w:proofErr w:type="gram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proofErr w:type="gram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i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0.1016/J.Ecolind.2015.08.031 (Yayın No: 4051337)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666666"/>
                <w:sz w:val="20"/>
                <w:szCs w:val="20"/>
              </w:rPr>
            </w:pP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g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or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o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h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an, Öztürk İlhan (2016)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umptio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nomic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wth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İn Vietnam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newabl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staınabl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vıew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54(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l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1506-1514</w:t>
            </w:r>
            <w:proofErr w:type="gram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proofErr w:type="gram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i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0.1016/J.Rser.2015.10.083 (Yayın No: 4053020).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666666"/>
                <w:sz w:val="20"/>
                <w:szCs w:val="20"/>
              </w:rPr>
            </w:pP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-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ali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ama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boori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hnaz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Öztürk İlhan (2016)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vestigating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ironmenta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znet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rv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pothesi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ole Of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urism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logica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otprint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ıronmenta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ıenc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lutıo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earch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3(2), 1916-1928</w:t>
            </w:r>
            <w:proofErr w:type="gram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proofErr w:type="gram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i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0.1007/S11356-015-5447-X (Yayın No: 4051478)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666666"/>
                <w:sz w:val="20"/>
                <w:szCs w:val="20"/>
              </w:rPr>
            </w:pP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-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ali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ama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ari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kiru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bola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Öztürk İlhan (2016)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vestigating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esence Of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ironmenta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znet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rv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c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pothesi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İn Kenya: A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regressiv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stributed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g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d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proach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Natural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zard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80(3), 1729-1747</w:t>
            </w:r>
            <w:proofErr w:type="gram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proofErr w:type="gram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i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0.1007/S11069-015-2050-X (Yayın No:4052304)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666666"/>
                <w:sz w:val="20"/>
                <w:szCs w:val="20"/>
              </w:rPr>
            </w:pP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ülmez Murat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ğtaş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aadet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hyaoglu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ler (2016)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ffect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opark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sorptiv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acit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ole Of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tekeepers’xx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İ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i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ces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ag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versitesi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syal Bilimler Dergisi, 13(2), 92-102. (Yayın No: 5189000)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Khali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Ahme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Navee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Ahme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Muhamma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Shahbaz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, </w:t>
            </w: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lhan Öztürk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Wei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Long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(2016)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Modelling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rad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climat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chang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polic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: a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strategic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framework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for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global</w:t>
            </w:r>
            <w:proofErr w:type="gram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environmenta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negotiator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Journa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Water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Climat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Chang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, 7(4), 731-748.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han Öztürk</w:t>
            </w:r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 xml:space="preserve">, İbrahim Arısoy (2016). </w:t>
            </w: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imatio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ud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port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m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ke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idenc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om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ime-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rying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meter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proach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ic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99, 174-179.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Sakiru</w:t>
            </w:r>
            <w:proofErr w:type="spellEnd"/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Adebola</w:t>
            </w:r>
            <w:proofErr w:type="spellEnd"/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Solarin</w:t>
            </w:r>
            <w:proofErr w:type="spellEnd"/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ama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l-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ali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, </w:t>
            </w: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lhan Öztürk (2016)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fue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umption-Economic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wth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lationship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A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irica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vestigatio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zi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fuel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product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refining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0(6), 753-775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  <w:shd w:val="clear" w:color="auto" w:fill="DAEEF3" w:themeFill="accent5" w:themeFillTint="33"/>
              </w:rPr>
            </w:pP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geliki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egaki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İlhan Öztürk (2016), “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newable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nts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DP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rowth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ENA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ountrie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”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rce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: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nomic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Planning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ic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1(9), 84-829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 xml:space="preserve">Faik Bilgili, İlhan Öztürk, Emrah Koçak, Ümit Bulut, Yalçın Pamuk, Erhan </w:t>
            </w:r>
            <w:proofErr w:type="spellStart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>Muğaloğlu</w:t>
            </w:r>
            <w:proofErr w:type="spellEnd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 xml:space="preserve">, Hayriye H. </w:t>
            </w:r>
            <w:proofErr w:type="spellStart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>Bağlıtaş</w:t>
            </w:r>
            <w:proofErr w:type="spellEnd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 xml:space="preserve">. (2016). </w:t>
            </w:r>
            <w:proofErr w:type="spellStart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>influence</w:t>
            </w:r>
            <w:proofErr w:type="spellEnd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>biomass</w:t>
            </w:r>
            <w:proofErr w:type="spellEnd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>consumption</w:t>
            </w:r>
            <w:proofErr w:type="spellEnd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 xml:space="preserve"> on CO2 </w:t>
            </w:r>
            <w:proofErr w:type="spellStart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>emissions</w:t>
            </w:r>
            <w:proofErr w:type="spellEnd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 xml:space="preserve">: a </w:t>
            </w:r>
            <w:proofErr w:type="spellStart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>wavelet</w:t>
            </w:r>
            <w:proofErr w:type="spellEnd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>coherence</w:t>
            </w:r>
            <w:proofErr w:type="spellEnd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>approach</w:t>
            </w:r>
            <w:proofErr w:type="spellEnd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vironmental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cience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llution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search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23(19), 19043-19061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</w:pPr>
            <w:proofErr w:type="spellStart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>Khalid</w:t>
            </w:r>
            <w:proofErr w:type="spellEnd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>Ahmed</w:t>
            </w:r>
            <w:proofErr w:type="spellEnd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 xml:space="preserve">, </w:t>
            </w: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han Öztürk</w:t>
            </w:r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 xml:space="preserve">, (2016). </w:t>
            </w:r>
            <w:proofErr w:type="spellStart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>emission</w:t>
            </w:r>
            <w:proofErr w:type="spellEnd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>abatement</w:t>
            </w:r>
            <w:proofErr w:type="spellEnd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>policy</w:t>
            </w:r>
            <w:proofErr w:type="spellEnd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>paradox</w:t>
            </w:r>
            <w:proofErr w:type="spellEnd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 xml:space="preserve"> in </w:t>
            </w:r>
            <w:proofErr w:type="spellStart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>Australia</w:t>
            </w:r>
            <w:proofErr w:type="spellEnd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 xml:space="preserve">: </w:t>
            </w:r>
            <w:proofErr w:type="spellStart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>evidence</w:t>
            </w:r>
            <w:proofErr w:type="spellEnd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>from</w:t>
            </w:r>
            <w:proofErr w:type="spellEnd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>energy-emission</w:t>
            </w:r>
            <w:proofErr w:type="spellEnd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>nexus</w:t>
            </w:r>
            <w:proofErr w:type="spellEnd"/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vironmental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cience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llution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search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Pr="00F81C15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>23(17), 17850-17856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</w:pPr>
            <w:r w:rsidRPr="00F81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urcu Özcan,</w:t>
            </w:r>
            <w:r w:rsidRPr="00F81C15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han Öztürk</w:t>
            </w:r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 xml:space="preserve">, </w:t>
            </w:r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(2016) </w:t>
            </w: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 New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proach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umptio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er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ita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tionarit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idenc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om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ECD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ntrie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AEEF3" w:themeFill="accent5" w:themeFillTint="33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newabl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Style w:val="yshortcuts1"/>
                <w:color w:val="000000"/>
                <w:sz w:val="20"/>
              </w:rPr>
              <w:t>Sustainable</w:t>
            </w:r>
            <w:proofErr w:type="spellEnd"/>
            <w:r w:rsidRPr="00F81C15">
              <w:rPr>
                <w:rStyle w:val="yshortcuts1"/>
                <w:color w:val="000000"/>
                <w:sz w:val="20"/>
              </w:rPr>
              <w:t xml:space="preserve"> </w:t>
            </w:r>
            <w:proofErr w:type="spellStart"/>
            <w:r w:rsidRPr="00F81C15">
              <w:rPr>
                <w:rStyle w:val="yshortcuts1"/>
                <w:color w:val="000000"/>
                <w:sz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view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65, 332-344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Md.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Mahmudul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Alam, Md.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Wahid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Murad, Abu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Hanifa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Md.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Noman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lhan Öztürk (2016)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lationship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ong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bo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ission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nomic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wth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umptio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pulatio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wth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sting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ironmenta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znet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rv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pothesi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zi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ina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ia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onesia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AEEF3" w:themeFill="accent5" w:themeFillTint="33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cological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Indicators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, 70, 466-479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azi Salah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di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1C15">
              <w:rPr>
                <w:rStyle w:val="apple-style-spa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yema</w:t>
            </w:r>
            <w:proofErr w:type="spellEnd"/>
            <w:r w:rsidRPr="00F81C15">
              <w:rPr>
                <w:rStyle w:val="apple-style-spa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Style w:val="apple-style-spa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que</w:t>
            </w:r>
            <w:proofErr w:type="spellEnd"/>
            <w:r w:rsidRPr="00F81C15">
              <w:rPr>
                <w:rStyle w:val="apple-style-spa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Style w:val="apple-style-spa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idisha</w:t>
            </w:r>
            <w:proofErr w:type="spellEnd"/>
            <w:r w:rsidRPr="00F81C15">
              <w:rPr>
                <w:rStyle w:val="apple-style-spa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İlhan Öztürk (2016), “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arbon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missions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onsumption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conomic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rowth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lationship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in Sri Lanka</w:t>
            </w: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”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rce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: 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nomic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Planning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ic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11(3), 282-287.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lhan Öztürk &amp; Ali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ravci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016), “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umptio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CO2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ission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nomic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wth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eig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d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lationship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pru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lta”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rce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: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nomic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Planning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ic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1(4), 321-32</w:t>
            </w:r>
          </w:p>
        </w:tc>
      </w:tr>
      <w:tr w:rsidR="00175433" w:rsidRPr="00F81C15" w:rsidTr="003D765A">
        <w:trPr>
          <w:trHeight w:val="605"/>
        </w:trPr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ohammad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alahuddin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Khorshed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Alam</w:t>
            </w:r>
            <w:r w:rsidRPr="00F81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,</w:t>
            </w:r>
            <w:r w:rsidRPr="00F81C15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han Öztürk</w:t>
            </w:r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 xml:space="preserve">, </w:t>
            </w:r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(2016)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effects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of Internet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usage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economic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growth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on CO2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emissions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in OECD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countries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: A panel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investigation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newabl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Style w:val="yshortcuts1"/>
                <w:color w:val="000000"/>
                <w:sz w:val="20"/>
              </w:rPr>
              <w:t>Sustainable</w:t>
            </w:r>
            <w:proofErr w:type="spellEnd"/>
            <w:r w:rsidRPr="00F81C15">
              <w:rPr>
                <w:rStyle w:val="yshortcuts1"/>
                <w:color w:val="000000"/>
                <w:sz w:val="20"/>
              </w:rPr>
              <w:t xml:space="preserve"> </w:t>
            </w:r>
            <w:proofErr w:type="spellStart"/>
            <w:r w:rsidRPr="00F81C15">
              <w:rPr>
                <w:rStyle w:val="yshortcuts1"/>
                <w:color w:val="000000"/>
                <w:sz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view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62, 1226-123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mer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kenderoglu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İlhan Öztürk, (2016), A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earch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etitiv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nvironment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pothesi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ort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Ru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kish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ufacturing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ustr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nomic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earch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9(1), 140-147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ama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l-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ali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, </w:t>
            </w: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han Öztürk</w:t>
            </w:r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,</w:t>
            </w:r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  <w:shd w:val="clear" w:color="auto" w:fill="DAEEF3" w:themeFill="accent5" w:themeFillTint="33"/>
              </w:rPr>
              <w:t xml:space="preserve"> </w:t>
            </w:r>
            <w:proofErr w:type="spellStart"/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Sakiru</w:t>
            </w:r>
            <w:proofErr w:type="spellEnd"/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Adebola</w:t>
            </w:r>
            <w:proofErr w:type="spellEnd"/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Solarin</w:t>
            </w:r>
            <w:proofErr w:type="spellEnd"/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 xml:space="preserve"> </w:t>
            </w:r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(2016)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vestigating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ironmenta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znet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rv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pothesi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Seve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ion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ole of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newabl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logica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icator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67, 267-282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Muhammad</w:t>
            </w:r>
            <w:proofErr w:type="spellEnd"/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Shahbaz</w:t>
            </w:r>
            <w:proofErr w:type="spellEnd"/>
            <w:proofErr w:type="gram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.,</w:t>
            </w:r>
            <w:proofErr w:type="gram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Sakiru</w:t>
            </w:r>
            <w:proofErr w:type="spellEnd"/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Adebola</w:t>
            </w:r>
            <w:proofErr w:type="spellEnd"/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Solarin</w:t>
            </w:r>
            <w:proofErr w:type="spellEnd"/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  <w:shd w:val="clear" w:color="auto" w:fill="DAEEF3" w:themeFill="accent5" w:themeFillTint="33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han Öztürk,</w:t>
            </w: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(2016), "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Environmenta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Kuznet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Curv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Hypothesi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Role of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Globalizatio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i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Selecte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Africa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Countrie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"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Ecologica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Indicator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, 67, 623-636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lhan Öztürk (2016)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fue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stainabilit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est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icator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’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xu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nel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lize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ho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ment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imatio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idenc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om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elope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eloping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ntrie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fuel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product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refining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F81C15">
              <w:rPr>
                <w:rStyle w:val="article-headermeta-info-label"/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10(2), 150-163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ama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l-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ali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Sakiru</w:t>
            </w:r>
            <w:proofErr w:type="spellEnd"/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Adebola</w:t>
            </w:r>
            <w:proofErr w:type="spellEnd"/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Solarin</w:t>
            </w:r>
            <w:proofErr w:type="spellEnd"/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Sheau-Ting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İlhan Öztürk</w:t>
            </w:r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  <w:shd w:val="clear" w:color="auto" w:fill="DAEEF3" w:themeFill="accent5" w:themeFillTint="33"/>
              </w:rPr>
              <w:t xml:space="preserve"> </w:t>
            </w:r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(2016)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Does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moving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towards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renewable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causes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water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inefficiency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? An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empirical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investigation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Policy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, 93, 303-314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kiru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bola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ari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İlhan Öztürk</w:t>
            </w:r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 xml:space="preserve">, </w:t>
            </w:r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(2016) 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T</w:t>
            </w: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lationship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twee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tural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umptio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nomic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wth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OPEC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mber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newabl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AEEF3" w:themeFill="accent5" w:themeFillTint="33"/>
              </w:rPr>
              <w:t xml:space="preserve"> </w:t>
            </w:r>
            <w:proofErr w:type="spellStart"/>
            <w:r w:rsidRPr="00F81C15">
              <w:rPr>
                <w:rStyle w:val="yshortcuts1"/>
                <w:color w:val="000000"/>
                <w:sz w:val="20"/>
              </w:rPr>
              <w:t>Sustainable</w:t>
            </w:r>
            <w:proofErr w:type="spellEnd"/>
            <w:r w:rsidRPr="00F81C15">
              <w:rPr>
                <w:rStyle w:val="yshortcuts1"/>
                <w:color w:val="000000"/>
                <w:sz w:val="20"/>
              </w:rPr>
              <w:t xml:space="preserve"> </w:t>
            </w:r>
            <w:proofErr w:type="spellStart"/>
            <w:r w:rsidRPr="00F81C15">
              <w:rPr>
                <w:rStyle w:val="yshortcuts1"/>
                <w:color w:val="000000"/>
                <w:sz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view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58, 1348-1356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lhan Öztürk </w:t>
            </w:r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 xml:space="preserve">(2016)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lationship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ong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urism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velopment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m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wth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ctor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elope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eloping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ntrie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International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urna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stainabl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velopment &amp; World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lo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3(2), 122-131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ohammad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alahuddin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Khorshed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Alam</w:t>
            </w:r>
            <w:r w:rsidRPr="00F81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,</w:t>
            </w:r>
            <w:r w:rsidRPr="00F81C15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han Öztürk</w:t>
            </w:r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 xml:space="preserve">, </w:t>
            </w:r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(2016) </w:t>
            </w:r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Is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Rapid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Growth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in Internet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Usage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Environmentally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Australia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? An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Empirical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Investigation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vironmental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cience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llution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search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23(5), 4700-4713</w:t>
            </w:r>
          </w:p>
        </w:tc>
      </w:tr>
      <w:tr w:rsidR="00175433" w:rsidRPr="00F81C15" w:rsidTr="003D765A">
        <w:trPr>
          <w:trHeight w:val="30"/>
        </w:trPr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lhan Öztürk </w:t>
            </w:r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(2016)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tilizing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fuel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stainabl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elopment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nel of 17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elope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eloping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ntrie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CB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ener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F81C15">
              <w:rPr>
                <w:rStyle w:val="article-headermeta-info-label"/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8(4), 826-836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ama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l-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ali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, </w:t>
            </w: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han Öztürk</w:t>
            </w:r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 xml:space="preserve">, </w:t>
            </w:r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(2016)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vestigatio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ironmenta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znet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rv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pothesi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dvanced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nomie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ole of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ce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newabl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Style w:val="yshortcuts1"/>
                <w:color w:val="000000"/>
                <w:sz w:val="20"/>
              </w:rPr>
              <w:t>Sustainable</w:t>
            </w:r>
            <w:proofErr w:type="spellEnd"/>
            <w:r w:rsidRPr="00F81C15">
              <w:rPr>
                <w:rStyle w:val="yshortcuts1"/>
                <w:color w:val="000000"/>
                <w:sz w:val="20"/>
              </w:rPr>
              <w:t xml:space="preserve"> </w:t>
            </w:r>
            <w:proofErr w:type="spellStart"/>
            <w:r w:rsidRPr="00F81C15">
              <w:rPr>
                <w:rStyle w:val="yshortcuts1"/>
                <w:color w:val="000000"/>
                <w:sz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view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54, 1622-1631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bdulkadir A. </w:t>
            </w:r>
            <w:proofErr w:type="spellStart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afindadi</w:t>
            </w:r>
            <w:proofErr w:type="spellEnd"/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lhan Öztürk (2016)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ffect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Financial Development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nomic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wth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d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tricit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umptio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idenc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AEEF3" w:themeFill="accent5" w:themeFillTint="33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om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st-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kushima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apan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newabl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Style w:val="yshortcuts1"/>
                <w:color w:val="000000"/>
                <w:sz w:val="20"/>
              </w:rPr>
              <w:t>Sustainable</w:t>
            </w:r>
            <w:proofErr w:type="spellEnd"/>
            <w:r w:rsidRPr="00F81C15">
              <w:rPr>
                <w:rStyle w:val="yshortcuts1"/>
                <w:color w:val="000000"/>
                <w:sz w:val="20"/>
              </w:rPr>
              <w:t xml:space="preserve"> </w:t>
            </w:r>
            <w:proofErr w:type="spellStart"/>
            <w:r w:rsidRPr="00F81C15">
              <w:rPr>
                <w:rStyle w:val="yshortcuts1"/>
                <w:color w:val="000000"/>
                <w:sz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view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54, 1073-1084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4033" w:type="dxa"/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Chor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Foo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ang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Be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Wah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an, </w:t>
            </w: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han Öztürk</w:t>
            </w:r>
            <w:r w:rsidRPr="00F81C15"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 xml:space="preserve">, </w:t>
            </w:r>
            <w:r w:rsidRPr="00F81C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(2016)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Consumptio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Economic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rowth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in Vietnam</w:t>
            </w: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Renewable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Style w:val="yshortcuts1"/>
                <w:color w:val="000000"/>
                <w:sz w:val="20"/>
              </w:rPr>
              <w:t>Sustainable</w:t>
            </w:r>
            <w:proofErr w:type="spellEnd"/>
            <w:r w:rsidRPr="00F81C15">
              <w:rPr>
                <w:rStyle w:val="yshortcuts1"/>
                <w:color w:val="000000"/>
                <w:sz w:val="20"/>
              </w:rPr>
              <w:t xml:space="preserve"> </w:t>
            </w:r>
            <w:proofErr w:type="spellStart"/>
            <w:r w:rsidRPr="00F81C15">
              <w:rPr>
                <w:rStyle w:val="yshortcuts1"/>
                <w:color w:val="000000"/>
                <w:sz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F81C15">
              <w:rPr>
                <w:rFonts w:ascii="Times New Roman" w:hAnsi="Times New Roman" w:cs="Times New Roman"/>
                <w:sz w:val="20"/>
                <w:szCs w:val="20"/>
              </w:rPr>
              <w:t>, 54, 1506-1514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urşunluoğlu Yarımoğlu Emel, Yaşa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eltürka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da (2016). Çevrimiçi Tüketici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örüslerini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tkiler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yerarsisi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celenmesi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ısam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odeli Önerisi. 21. Pazarlama Kongresi (Tam Metin Bildiri/)(Yayın No:2912611).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hattacharya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ta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mati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dharsha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dd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Öztürk İlhan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ari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ulrashe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016)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isi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İ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frica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ole Of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ck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rket: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irica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idenc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om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ecte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frica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ontier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nomie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91st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nua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nference (/Sözlü Sunum)(Yayın No:5179090)</w:t>
            </w:r>
          </w:p>
        </w:tc>
      </w:tr>
      <w:tr w:rsidR="00175433" w:rsidRPr="00F81C15" w:rsidTr="003D765A">
        <w:tc>
          <w:tcPr>
            <w:tcW w:w="1134" w:type="dxa"/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aşa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eltürka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da, Bozyiğit Sezen, Gülmez Murat (2016)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yzing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leg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'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hic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ception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liot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t a Foundatio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versit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ke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15th International Marketing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end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nference (Tam Metin Bildiri/Sözlü Sunum)(Yayın No:6962141)</w:t>
            </w:r>
          </w:p>
        </w:tc>
      </w:tr>
      <w:tr w:rsidR="00175433" w:rsidRPr="00F81C15" w:rsidTr="003D7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olaça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eynep Beril, Yaşa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eltürka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da, Gülmez Murat (2016)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SR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kish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ienc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A Content Analysis of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kish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sertatio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porat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cia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ponsibilit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SR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. 7th International Conference o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vernanc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aud,Ethics</w:t>
            </w:r>
            <w:proofErr w:type="spellEnd"/>
            <w:proofErr w:type="gram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cia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ponsibilt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58-60. (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etBildiri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Sözlü Sunum)(Yayın No:6961659)</w:t>
            </w:r>
          </w:p>
        </w:tc>
      </w:tr>
      <w:tr w:rsidR="00175433" w:rsidRPr="00F81C15" w:rsidTr="003D7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zarlama Biliminin Akademik Tarihi (1955-2015), Bölüm Adı:(Lisansüstü Tezler: Yüksek Lisans Ve Doktora Tezlerinin Analizi (1990-2014)) (2016)</w:t>
            </w:r>
            <w:proofErr w:type="gram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proofErr w:type="gram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aşa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eltürka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a,Kurşunluoğlu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mel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uönü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atif Fatma Özge, Beta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itör:Babaca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uazzez, Basım Sayısı:1, Türkçe(Bilimsel Kitap), (Yayın No: 1643737)</w:t>
            </w:r>
          </w:p>
        </w:tc>
      </w:tr>
      <w:tr w:rsidR="00175433" w:rsidRPr="00F81C15" w:rsidTr="003D7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ulatio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vestment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İ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ket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016)</w:t>
            </w:r>
            <w:proofErr w:type="gram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proofErr w:type="gram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Öztürk İlhan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demic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s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itör:Alessandro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bino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Maria Teresa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sta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mpi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onica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nzi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İlhan Öztürk, Basım Sayısı:1, Sayfa Sayısı 348, Isbn:9780128044360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gilizc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Bilimsel Kitap), (Yayın No: 4152368) </w:t>
            </w:r>
          </w:p>
        </w:tc>
      </w:tr>
      <w:tr w:rsidR="00175433" w:rsidRPr="00F81C15" w:rsidTr="003D7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irişimcilik: Temel Kavramlar, Girişimcilik Türleri, Girişimcilikte Güncel Konular, Bölüm Adı:(Is Etiği, Sosyal Sorumluluk ve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risimcilik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(2017)</w:t>
            </w:r>
            <w:proofErr w:type="gram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proofErr w:type="gram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oca Ballı Ayşe İpek, Ay Ünal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niu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ayıncılık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itör:Erdoga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ygın, Basım Sayısı:1, Isbn:978-605-323-915-4, Türkçe(Bilimsel Kitap), (Yayın No: 3923806)</w:t>
            </w:r>
          </w:p>
        </w:tc>
      </w:tr>
      <w:tr w:rsidR="00175433" w:rsidRPr="00F81C15" w:rsidTr="003D7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ndemir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o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016). Muhasebenin Ekonomi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itigi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ç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namikler. Anadolu Üniversitesi Sosyal Bilimler Dergisi, 125-145. (Kontrol No: 2622256)</w:t>
            </w:r>
          </w:p>
        </w:tc>
      </w:tr>
      <w:tr w:rsidR="00175433" w:rsidRPr="00F81C15" w:rsidTr="003D7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ndemir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o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016). Muhasebenin Yolsuzluk Amaçlı Kötüye Kullanımı 2000 Sonrası Banka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flaslarında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ürkiye Deneyimi. Marmara Üniversitesi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B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Öneri Dergisi, 12(45), 235-286. (Kontrol No: 2622292) </w:t>
            </w:r>
          </w:p>
        </w:tc>
      </w:tr>
      <w:tr w:rsidR="00175433" w:rsidRPr="00F81C15" w:rsidTr="003D7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ülmez Murat,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ğtaş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aadet, Yama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hyaoglu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ler (2016)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ffect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opark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sorptiv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acit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ole of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tekeeper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i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ces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ag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Üniversitesi Sosyal Bilimler Dergisi, 13(2), 92-101. (Kontrol No: 6950727)</w:t>
            </w:r>
          </w:p>
        </w:tc>
      </w:tr>
      <w:tr w:rsidR="00175433" w:rsidRPr="00F81C15" w:rsidTr="003D7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aşa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eltürka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da, Bozyiğit Sezen, Gülmez Murat (2016).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termining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tive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ther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o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rchase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lth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nacks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ir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ildren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A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enomenologica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International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urna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lth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nagement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urism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(2), 17-36. (Kontrol No: 6950758)</w:t>
            </w:r>
          </w:p>
        </w:tc>
      </w:tr>
      <w:tr w:rsidR="00175433" w:rsidRPr="00F81C15" w:rsidTr="003D7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ozyiğit Sezen, Yaşa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eltürkay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da (2016). Post Modern Tüketim Ekseninde Çocuk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gum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ünü Kutlamaları: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sifsel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ir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stırma</w:t>
            </w:r>
            <w:proofErr w:type="spellEnd"/>
            <w:proofErr w:type="gram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.</w:t>
            </w:r>
            <w:proofErr w:type="gram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.Ulusal </w:t>
            </w:r>
            <w:proofErr w:type="spellStart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letmecilik</w:t>
            </w:r>
            <w:proofErr w:type="spellEnd"/>
            <w:r w:rsidRPr="00F8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ongresi, 203-203. (Özet Bildiri/Sözlü Sunum)(Yayın No:3497619)</w:t>
            </w:r>
          </w:p>
        </w:tc>
      </w:tr>
      <w:tr w:rsidR="00175433" w:rsidRPr="00F81C15" w:rsidTr="003D7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>Ilhan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>Ozturk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&amp; Ali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>Acaravci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(2016), “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>Energy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>consumption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CO2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>Emissions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>Economic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>Growth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>Foreign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>Trade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>Relationship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>Cyprus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Malta”,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>Energy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>Sources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>Part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B: 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>Economics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Planning,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>and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>Policy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szCs w:val="20"/>
              </w:rPr>
              <w:t>, 11(4), 321-327</w:t>
            </w:r>
          </w:p>
        </w:tc>
      </w:tr>
      <w:tr w:rsidR="00175433" w:rsidRPr="00F81C15" w:rsidTr="003D7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1C15">
              <w:rPr>
                <w:rFonts w:asciiTheme="majorHAnsi" w:hAnsiTheme="majorHAnsi"/>
                <w:sz w:val="20"/>
                <w:lang w:eastAsia="tr-TR"/>
              </w:rPr>
              <w:t>Mita</w:t>
            </w:r>
            <w:proofErr w:type="spellEnd"/>
            <w:r w:rsidRPr="00F81C15">
              <w:rPr>
                <w:rFonts w:asciiTheme="majorHAnsi" w:hAnsiTheme="majorHAnsi"/>
                <w:sz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Theme="majorHAnsi" w:hAnsiTheme="majorHAnsi"/>
                <w:sz w:val="20"/>
                <w:lang w:eastAsia="tr-TR"/>
              </w:rPr>
              <w:t>Bhattacharya</w:t>
            </w:r>
            <w:proofErr w:type="spellEnd"/>
            <w:r w:rsidRPr="00F81C15">
              <w:rPr>
                <w:rFonts w:asciiTheme="majorHAnsi" w:hAnsiTheme="majorHAnsi"/>
                <w:sz w:val="20"/>
                <w:lang w:eastAsia="tr-TR"/>
              </w:rPr>
              <w:t xml:space="preserve">, </w:t>
            </w:r>
            <w:proofErr w:type="spellStart"/>
            <w:r w:rsidRPr="00F81C15">
              <w:rPr>
                <w:rFonts w:asciiTheme="majorHAnsi" w:hAnsiTheme="majorHAnsi"/>
                <w:sz w:val="20"/>
                <w:lang w:eastAsia="tr-TR"/>
              </w:rPr>
              <w:t>Sudharshan</w:t>
            </w:r>
            <w:proofErr w:type="spellEnd"/>
            <w:r w:rsidRPr="00F81C15">
              <w:rPr>
                <w:rFonts w:asciiTheme="majorHAnsi" w:hAnsiTheme="majorHAnsi"/>
                <w:sz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Theme="majorHAnsi" w:hAnsiTheme="majorHAnsi"/>
                <w:sz w:val="20"/>
                <w:lang w:eastAsia="tr-TR"/>
              </w:rPr>
              <w:t>Reddy</w:t>
            </w:r>
            <w:proofErr w:type="spellEnd"/>
            <w:r w:rsidRPr="00F81C15">
              <w:rPr>
                <w:rFonts w:asciiTheme="majorHAnsi" w:hAnsiTheme="majorHAnsi"/>
                <w:sz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Theme="majorHAnsi" w:hAnsiTheme="majorHAnsi"/>
                <w:sz w:val="20"/>
                <w:lang w:eastAsia="tr-TR"/>
              </w:rPr>
              <w:t>Paramati</w:t>
            </w:r>
            <w:proofErr w:type="spellEnd"/>
            <w:r w:rsidRPr="00F81C15">
              <w:rPr>
                <w:rFonts w:asciiTheme="majorHAnsi" w:hAnsiTheme="majorHAnsi"/>
                <w:sz w:val="20"/>
                <w:lang w:eastAsia="tr-TR"/>
              </w:rPr>
              <w:t xml:space="preserve">,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</w:rPr>
              <w:t>Ilhan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</w:rPr>
              <w:t xml:space="preserve">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</w:rPr>
              <w:t>Ozturk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</w:rPr>
              <w:t xml:space="preserve">, </w:t>
            </w:r>
            <w:proofErr w:type="spellStart"/>
            <w:r w:rsidRPr="00F81C15">
              <w:rPr>
                <w:rFonts w:asciiTheme="majorHAnsi" w:hAnsiTheme="majorHAnsi"/>
                <w:sz w:val="20"/>
                <w:lang w:eastAsia="tr-TR"/>
              </w:rPr>
              <w:t>Sankar</w:t>
            </w:r>
            <w:proofErr w:type="spellEnd"/>
            <w:r w:rsidRPr="00F81C15">
              <w:rPr>
                <w:rFonts w:asciiTheme="majorHAnsi" w:hAnsiTheme="majorHAnsi"/>
                <w:sz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Theme="majorHAnsi" w:hAnsiTheme="majorHAnsi"/>
                <w:sz w:val="20"/>
                <w:lang w:eastAsia="tr-TR"/>
              </w:rPr>
              <w:t>Bhattacharya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</w:rPr>
              <w:t xml:space="preserve"> (2016), </w:t>
            </w:r>
            <w:proofErr w:type="spellStart"/>
            <w:r w:rsidRPr="00F81C15">
              <w:rPr>
                <w:rFonts w:asciiTheme="majorHAnsi" w:hAnsiTheme="majorHAnsi"/>
                <w:sz w:val="20"/>
                <w:lang w:eastAsia="tr-TR"/>
              </w:rPr>
              <w:t>The</w:t>
            </w:r>
            <w:proofErr w:type="spellEnd"/>
            <w:r w:rsidRPr="00F81C15">
              <w:rPr>
                <w:rFonts w:asciiTheme="majorHAnsi" w:hAnsiTheme="majorHAnsi"/>
                <w:sz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Theme="majorHAnsi" w:hAnsiTheme="majorHAnsi"/>
                <w:sz w:val="20"/>
                <w:lang w:eastAsia="tr-TR"/>
              </w:rPr>
              <w:t>effect</w:t>
            </w:r>
            <w:proofErr w:type="spellEnd"/>
            <w:r w:rsidRPr="00F81C15">
              <w:rPr>
                <w:rFonts w:asciiTheme="majorHAnsi" w:hAnsiTheme="majorHAnsi"/>
                <w:sz w:val="20"/>
                <w:lang w:eastAsia="tr-TR"/>
              </w:rPr>
              <w:t xml:space="preserve"> of </w:t>
            </w:r>
            <w:proofErr w:type="spellStart"/>
            <w:r w:rsidRPr="00F81C15">
              <w:rPr>
                <w:rFonts w:asciiTheme="majorHAnsi" w:hAnsiTheme="majorHAnsi"/>
                <w:sz w:val="20"/>
                <w:lang w:eastAsia="tr-TR"/>
              </w:rPr>
              <w:t>renewable</w:t>
            </w:r>
            <w:proofErr w:type="spellEnd"/>
            <w:r w:rsidRPr="00F81C15">
              <w:rPr>
                <w:rFonts w:asciiTheme="majorHAnsi" w:hAnsiTheme="majorHAnsi"/>
                <w:sz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Theme="majorHAnsi" w:hAnsiTheme="majorHAnsi"/>
                <w:sz w:val="20"/>
                <w:lang w:eastAsia="tr-TR"/>
              </w:rPr>
              <w:t>energy</w:t>
            </w:r>
            <w:proofErr w:type="spellEnd"/>
            <w:r w:rsidRPr="00F81C15">
              <w:rPr>
                <w:rFonts w:asciiTheme="majorHAnsi" w:hAnsiTheme="majorHAnsi"/>
                <w:sz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Theme="majorHAnsi" w:hAnsiTheme="majorHAnsi"/>
                <w:sz w:val="20"/>
                <w:lang w:eastAsia="tr-TR"/>
              </w:rPr>
              <w:t>consumption</w:t>
            </w:r>
            <w:proofErr w:type="spellEnd"/>
            <w:r w:rsidRPr="00F81C15">
              <w:rPr>
                <w:rFonts w:asciiTheme="majorHAnsi" w:hAnsiTheme="majorHAnsi"/>
                <w:sz w:val="20"/>
                <w:lang w:eastAsia="tr-TR"/>
              </w:rPr>
              <w:t xml:space="preserve"> on </w:t>
            </w:r>
            <w:proofErr w:type="spellStart"/>
            <w:r w:rsidRPr="00F81C15">
              <w:rPr>
                <w:rFonts w:asciiTheme="majorHAnsi" w:hAnsiTheme="majorHAnsi"/>
                <w:sz w:val="20"/>
                <w:lang w:eastAsia="tr-TR"/>
              </w:rPr>
              <w:t>economic</w:t>
            </w:r>
            <w:proofErr w:type="spellEnd"/>
            <w:r w:rsidRPr="00F81C15">
              <w:rPr>
                <w:rFonts w:asciiTheme="majorHAnsi" w:hAnsiTheme="majorHAnsi"/>
                <w:sz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Theme="majorHAnsi" w:hAnsiTheme="majorHAnsi"/>
                <w:sz w:val="20"/>
                <w:lang w:eastAsia="tr-TR"/>
              </w:rPr>
              <w:t>growth</w:t>
            </w:r>
            <w:proofErr w:type="spellEnd"/>
            <w:r w:rsidRPr="00F81C15">
              <w:rPr>
                <w:rFonts w:asciiTheme="majorHAnsi" w:hAnsiTheme="majorHAnsi"/>
                <w:sz w:val="20"/>
                <w:lang w:eastAsia="tr-TR"/>
              </w:rPr>
              <w:t xml:space="preserve">: </w:t>
            </w:r>
            <w:proofErr w:type="spellStart"/>
            <w:r w:rsidRPr="00F81C15">
              <w:rPr>
                <w:rFonts w:asciiTheme="majorHAnsi" w:hAnsiTheme="majorHAnsi"/>
                <w:sz w:val="20"/>
                <w:lang w:eastAsia="tr-TR"/>
              </w:rPr>
              <w:t>Evidence</w:t>
            </w:r>
            <w:proofErr w:type="spellEnd"/>
            <w:r w:rsidRPr="00F81C15">
              <w:rPr>
                <w:rFonts w:asciiTheme="majorHAnsi" w:hAnsiTheme="majorHAnsi"/>
                <w:sz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Theme="majorHAnsi" w:hAnsiTheme="majorHAnsi"/>
                <w:sz w:val="20"/>
                <w:lang w:eastAsia="tr-TR"/>
              </w:rPr>
              <w:t>from</w:t>
            </w:r>
            <w:proofErr w:type="spellEnd"/>
            <w:r w:rsidRPr="00F81C15">
              <w:rPr>
                <w:rFonts w:asciiTheme="majorHAnsi" w:hAnsiTheme="majorHAnsi"/>
                <w:sz w:val="20"/>
                <w:lang w:eastAsia="tr-TR"/>
              </w:rPr>
              <w:t xml:space="preserve"> top 38 </w:t>
            </w:r>
            <w:proofErr w:type="spellStart"/>
            <w:r w:rsidRPr="00F81C15">
              <w:rPr>
                <w:rFonts w:asciiTheme="majorHAnsi" w:hAnsiTheme="majorHAnsi"/>
                <w:sz w:val="20"/>
                <w:lang w:eastAsia="tr-TR"/>
              </w:rPr>
              <w:t>countries</w:t>
            </w:r>
            <w:proofErr w:type="spellEnd"/>
            <w:r w:rsidRPr="00F81C15">
              <w:rPr>
                <w:rFonts w:asciiTheme="majorHAnsi" w:hAnsiTheme="majorHAnsi"/>
                <w:iCs/>
                <w:color w:val="000000"/>
                <w:sz w:val="20"/>
              </w:rPr>
              <w:t xml:space="preserve">. </w:t>
            </w:r>
            <w:proofErr w:type="spellStart"/>
            <w:r w:rsidRPr="00F81C15">
              <w:rPr>
                <w:rFonts w:asciiTheme="majorHAnsi" w:hAnsiTheme="majorHAnsi"/>
                <w:iCs/>
                <w:color w:val="000000"/>
                <w:sz w:val="20"/>
              </w:rPr>
              <w:t>Applied</w:t>
            </w:r>
            <w:proofErr w:type="spellEnd"/>
            <w:r w:rsidRPr="00F81C15">
              <w:rPr>
                <w:rFonts w:asciiTheme="majorHAnsi" w:hAnsiTheme="majorHAnsi"/>
                <w:iCs/>
                <w:color w:val="000000"/>
                <w:sz w:val="20"/>
              </w:rPr>
              <w:t xml:space="preserve"> </w:t>
            </w:r>
            <w:proofErr w:type="spellStart"/>
            <w:r w:rsidRPr="00F81C15">
              <w:rPr>
                <w:rFonts w:asciiTheme="majorHAnsi" w:hAnsiTheme="majorHAnsi"/>
                <w:iCs/>
                <w:color w:val="000000"/>
                <w:sz w:val="20"/>
              </w:rPr>
              <w:t>Energy</w:t>
            </w:r>
            <w:proofErr w:type="spellEnd"/>
            <w:r w:rsidRPr="00F81C15">
              <w:rPr>
                <w:rFonts w:asciiTheme="majorHAnsi" w:hAnsiTheme="majorHAnsi"/>
                <w:iCs/>
                <w:color w:val="000000"/>
                <w:sz w:val="20"/>
              </w:rPr>
              <w:t>, 162, 733-741</w:t>
            </w:r>
          </w:p>
        </w:tc>
      </w:tr>
      <w:tr w:rsidR="00175433" w:rsidRPr="00F81C15" w:rsidTr="003D7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175433" w:rsidRPr="00F81C15" w:rsidRDefault="00175433" w:rsidP="003D765A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433" w:rsidRPr="00F81C15" w:rsidRDefault="00175433" w:rsidP="003D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</w:rPr>
              <w:t>Usama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</w:rPr>
              <w:t xml:space="preserve"> Al-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</w:rPr>
              <w:t>Mulali</w:t>
            </w:r>
            <w:proofErr w:type="spellEnd"/>
            <w:r w:rsidRPr="00F81C15">
              <w:rPr>
                <w:rFonts w:asciiTheme="majorHAnsi" w:hAnsiTheme="majorHAnsi"/>
                <w:bCs/>
                <w:color w:val="000000"/>
                <w:sz w:val="20"/>
                <w:lang w:eastAsia="tr-TR"/>
              </w:rPr>
              <w:t xml:space="preserve">,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lang w:eastAsia="tr-TR"/>
              </w:rPr>
              <w:t>Solarin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lang w:eastAsia="tr-TR"/>
              </w:rPr>
              <w:t>Sakiru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lang w:eastAsia="tr-TR"/>
              </w:rPr>
              <w:t>Adebola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lang w:eastAsia="tr-TR"/>
              </w:rPr>
              <w:t xml:space="preserve">,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</w:rPr>
              <w:t>Ilhan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</w:rPr>
              <w:t xml:space="preserve">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</w:rPr>
              <w:t>Ozturk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</w:rPr>
              <w:t xml:space="preserve"> </w:t>
            </w:r>
            <w:r w:rsidRPr="00F81C15">
              <w:rPr>
                <w:rStyle w:val="Vurgu"/>
                <w:rFonts w:asciiTheme="majorHAnsi" w:hAnsiTheme="majorHAnsi"/>
                <w:i w:val="0"/>
                <w:color w:val="000000"/>
                <w:sz w:val="20"/>
              </w:rPr>
              <w:t>(2016).</w:t>
            </w:r>
            <w:r w:rsidRPr="00F81C15">
              <w:rPr>
                <w:rStyle w:val="Vurgu"/>
                <w:rFonts w:asciiTheme="majorHAnsi" w:hAnsiTheme="majorHAnsi"/>
                <w:i w:val="0"/>
                <w:color w:val="000000"/>
                <w:sz w:val="20"/>
                <w:shd w:val="clear" w:color="auto" w:fill="DAEEF3" w:themeFill="accent5" w:themeFillTint="33"/>
              </w:rPr>
              <w:t xml:space="preserve">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lang w:eastAsia="tr-TR"/>
              </w:rPr>
              <w:t>Investigating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lang w:eastAsia="tr-TR"/>
              </w:rPr>
              <w:t>the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lang w:eastAsia="tr-TR"/>
              </w:rPr>
              <w:t xml:space="preserve"> Presence of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lang w:eastAsia="tr-TR"/>
              </w:rPr>
              <w:t>the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lang w:eastAsia="tr-TR"/>
              </w:rPr>
              <w:t>Environmental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lang w:eastAsia="tr-TR"/>
              </w:rPr>
              <w:t>Kuznets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lang w:eastAsia="tr-TR"/>
              </w:rPr>
              <w:t>Curve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lang w:eastAsia="tr-TR"/>
              </w:rPr>
              <w:t xml:space="preserve"> (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lang w:eastAsia="tr-TR"/>
              </w:rPr>
              <w:t>EKC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lang w:eastAsia="tr-TR"/>
              </w:rPr>
              <w:t xml:space="preserve">)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lang w:eastAsia="tr-TR"/>
              </w:rPr>
              <w:t>Hypothesis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lang w:eastAsia="tr-TR"/>
              </w:rPr>
              <w:t xml:space="preserve"> in Kenya: An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lang w:eastAsia="tr-TR"/>
              </w:rPr>
              <w:t>Autoregressive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lang w:eastAsia="tr-TR"/>
              </w:rPr>
              <w:t xml:space="preserve"> Distributed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lang w:eastAsia="tr-TR"/>
              </w:rPr>
              <w:t>Lag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lang w:eastAsia="tr-TR"/>
              </w:rPr>
              <w:t xml:space="preserve"> (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lang w:eastAsia="tr-TR"/>
              </w:rPr>
              <w:t>ARDL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lang w:eastAsia="tr-TR"/>
              </w:rPr>
              <w:t xml:space="preserve">) </w:t>
            </w:r>
            <w:proofErr w:type="spellStart"/>
            <w:r w:rsidRPr="00F81C15">
              <w:rPr>
                <w:rFonts w:asciiTheme="majorHAnsi" w:hAnsiTheme="majorHAnsi"/>
                <w:color w:val="000000"/>
                <w:sz w:val="20"/>
                <w:lang w:eastAsia="tr-TR"/>
              </w:rPr>
              <w:t>Approach</w:t>
            </w:r>
            <w:proofErr w:type="spellEnd"/>
            <w:r w:rsidRPr="00F81C15">
              <w:rPr>
                <w:rFonts w:asciiTheme="majorHAnsi" w:hAnsiTheme="majorHAnsi"/>
                <w:color w:val="000000"/>
                <w:sz w:val="20"/>
                <w:lang w:eastAsia="tr-TR"/>
              </w:rPr>
              <w:t>.</w:t>
            </w:r>
            <w:r w:rsidRPr="00F81C15">
              <w:rPr>
                <w:rFonts w:asciiTheme="majorHAnsi" w:hAnsiTheme="majorHAnsi"/>
                <w:bCs/>
                <w:color w:val="000000"/>
                <w:spacing w:val="5"/>
                <w:sz w:val="20"/>
              </w:rPr>
              <w:t xml:space="preserve"> Natural </w:t>
            </w:r>
            <w:proofErr w:type="spellStart"/>
            <w:r w:rsidRPr="00F81C15">
              <w:rPr>
                <w:rFonts w:asciiTheme="majorHAnsi" w:hAnsiTheme="majorHAnsi"/>
                <w:bCs/>
                <w:color w:val="000000"/>
                <w:spacing w:val="5"/>
                <w:sz w:val="20"/>
              </w:rPr>
              <w:t>Hazards</w:t>
            </w:r>
            <w:proofErr w:type="spellEnd"/>
            <w:r w:rsidRPr="00F81C15">
              <w:rPr>
                <w:rFonts w:asciiTheme="majorHAnsi" w:hAnsiTheme="majorHAnsi"/>
                <w:bCs/>
                <w:color w:val="000000"/>
                <w:spacing w:val="5"/>
                <w:sz w:val="20"/>
              </w:rPr>
              <w:t>, 80(3), 1729-1747</w:t>
            </w:r>
          </w:p>
        </w:tc>
      </w:tr>
    </w:tbl>
    <w:p w:rsidR="00175433" w:rsidRPr="00175433" w:rsidRDefault="00175433" w:rsidP="00175433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</w:pPr>
    </w:p>
    <w:p w:rsidR="00E12A74" w:rsidRPr="00175433" w:rsidRDefault="00E12A74" w:rsidP="00175433">
      <w:pPr>
        <w:pStyle w:val="ListeParagraf"/>
        <w:numPr>
          <w:ilvl w:val="0"/>
          <w:numId w:val="10"/>
        </w:numPr>
        <w:spacing w:after="0" w:line="240" w:lineRule="auto"/>
        <w:ind w:left="709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</w:pPr>
      <w:r w:rsidRPr="00175433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  <w:t xml:space="preserve">Öğretim </w:t>
      </w:r>
      <w:r w:rsidR="008E7A2F" w:rsidRPr="00175433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  <w:t>Elemanlarının Katıldıkları Toplantılar:</w:t>
      </w:r>
    </w:p>
    <w:p w:rsidR="00E12A74" w:rsidRPr="008E7A2F" w:rsidRDefault="00E12A74" w:rsidP="00880783">
      <w:pPr>
        <w:spacing w:after="0" w:line="240" w:lineRule="auto"/>
        <w:ind w:left="1066"/>
        <w:rPr>
          <w:rFonts w:asciiTheme="majorHAnsi" w:eastAsia="Times New Roman" w:hAnsiTheme="majorHAnsi" w:cs="Arial"/>
          <w:b/>
          <w:color w:val="000000"/>
          <w:sz w:val="20"/>
          <w:szCs w:val="20"/>
          <w:lang w:eastAsia="tr-TR"/>
        </w:rPr>
      </w:pPr>
    </w:p>
    <w:tbl>
      <w:tblPr>
        <w:tblW w:w="15160" w:type="dxa"/>
        <w:jc w:val="center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"/>
        <w:gridCol w:w="6095"/>
        <w:gridCol w:w="2679"/>
        <w:gridCol w:w="3544"/>
        <w:gridCol w:w="1667"/>
      </w:tblGrid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  <w:vAlign w:val="center"/>
          </w:tcPr>
          <w:p w:rsidR="00452A14" w:rsidRPr="00F754D4" w:rsidRDefault="00452A14" w:rsidP="00452A1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F754D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SIRA NO</w:t>
            </w:r>
          </w:p>
        </w:tc>
        <w:tc>
          <w:tcPr>
            <w:tcW w:w="6095" w:type="dxa"/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ETKİNLİK ADI</w:t>
            </w:r>
          </w:p>
        </w:tc>
        <w:tc>
          <w:tcPr>
            <w:tcW w:w="2679" w:type="dxa"/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ETKİNLİK TARİHİ</w:t>
            </w:r>
          </w:p>
          <w:p w:rsidR="00452A14" w:rsidRPr="002B35FE" w:rsidRDefault="00175E5B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v</w:t>
            </w:r>
            <w:r w:rsidR="00452A14" w:rsidRPr="002B35F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e</w:t>
            </w:r>
            <w:proofErr w:type="gramEnd"/>
          </w:p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ETKİNLİK YERİ</w:t>
            </w:r>
          </w:p>
        </w:tc>
        <w:tc>
          <w:tcPr>
            <w:tcW w:w="3544" w:type="dxa"/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ETKİNLİĞE KATILAN BİRİM /YETKİLİLERİ</w:t>
            </w:r>
          </w:p>
        </w:tc>
        <w:tc>
          <w:tcPr>
            <w:tcW w:w="1667" w:type="dxa"/>
            <w:shd w:val="clear" w:color="auto" w:fill="8DB3E2" w:themeFill="text2" w:themeFillTint="66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KATILIMCI SAYISI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Kadın Sorunları Araştırma ve Uygulama Merkezi İstişare Toplantısı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10 Şubat 2016</w:t>
            </w:r>
          </w:p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Ankara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rkay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7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O’nun Gibi Düşün Eğitim Programı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23 Nisan 2016</w:t>
            </w:r>
          </w:p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Adana Ticaret Odası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İbrahim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İnan</w:t>
            </w:r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8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edinci Uluslararası İlişkiler Çalışmaları ve Eğitimi Kongresi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28 Nisan – 1 Mayıs 2016</w:t>
            </w:r>
          </w:p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İzmir-Çeşme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Prof.Dr.Ali</w:t>
            </w:r>
            <w:proofErr w:type="spellEnd"/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Engin Oba</w:t>
            </w:r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38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Türk Ermeni İlişkilerinin Politikalara Etkisi (19, Yüzyıldan günümüze)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12-14 Mayıs 2016</w:t>
            </w:r>
          </w:p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Bitlis Eren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Üniv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Prof.Dr.Esat</w:t>
            </w:r>
            <w:proofErr w:type="spellEnd"/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Arslan</w:t>
            </w:r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75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3. Suriye Türkmen Meclisi Toplantısı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26 Mayıs 2016</w:t>
            </w:r>
          </w:p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Ankara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Prof.Dr.Esat</w:t>
            </w:r>
            <w:proofErr w:type="spellEnd"/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Arslan</w:t>
            </w:r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50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15. Ulusal İşletmecilik Kongresi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26-28 Mayıs 2016</w:t>
            </w:r>
          </w:p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lastRenderedPageBreak/>
              <w:t xml:space="preserve">İstanbul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Üniv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lastRenderedPageBreak/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rkay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45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Ar-Ge Reform Paketi Tanıtım ve Bilgilendirme Toplantısı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26 Mayıs 2016</w:t>
            </w:r>
          </w:p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Mersin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rkay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10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VII Akdeniz Turizm Forumu (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MEDITOUR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28 Eylül 2016</w:t>
            </w:r>
          </w:p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Mersin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ğrt.Gör</w:t>
            </w:r>
            <w:proofErr w:type="spellEnd"/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. Ceyda Melek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Ceseroğlu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25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International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Congerence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of Strategic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Research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in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Social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Science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and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Education</w:t>
            </w:r>
            <w:proofErr w:type="spellEnd"/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14-16 Ekim 2016 Antalya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.A.Gökhan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Sökmen</w:t>
            </w:r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tr-TR"/>
              </w:rPr>
              <w:t>100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AB Yükseköğretim Kurumlarına Yönelik Merkezi Projeler Bilgilendirme Toplantısı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31 Ekim 2016</w:t>
            </w:r>
          </w:p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Sevgi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Balkan Şahin</w:t>
            </w:r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60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Balkanlarda Türk Tarihi ve Edebiyatının İzleri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01 Kasım 2016</w:t>
            </w:r>
          </w:p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Dicle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Üniv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 Diyarbakır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Prof.Dr.Esat</w:t>
            </w:r>
            <w:proofErr w:type="spellEnd"/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Arslan</w:t>
            </w:r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56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Doğru Bilinen Yanlışlar: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Hanifilik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–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Selefilik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Konferansı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2 Kasım 2016</w:t>
            </w:r>
          </w:p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Prof.Dr.Esat</w:t>
            </w:r>
            <w:proofErr w:type="spellEnd"/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Arslan</w:t>
            </w:r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15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tr-TR"/>
              </w:rPr>
            </w:pPr>
            <w:r w:rsidRPr="00F754D4"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CNN Türk Tarafsız Bölge Programı 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09 Kasım 2016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Prof.Dr.Esat</w:t>
            </w:r>
            <w:proofErr w:type="spellEnd"/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Arslan</w:t>
            </w:r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4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tr-TR"/>
              </w:rPr>
            </w:pPr>
            <w:r w:rsidRPr="00F754D4"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AMOS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-Yapısal Eşitlik Eğitimi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21-22 Kasım 2016</w:t>
            </w:r>
          </w:p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kay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F754D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International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Congress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of Management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Economy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and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Policy</w:t>
            </w:r>
            <w:proofErr w:type="spellEnd"/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26-27 Kasım 2016</w:t>
            </w:r>
          </w:p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Arş.Gö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.Süreyy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Yılmaz</w:t>
            </w:r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85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tr-TR"/>
              </w:rPr>
            </w:pPr>
            <w:r w:rsidRPr="00F754D4"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CNN Türk Gündeme Özel Programı 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27 Kasım 2016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Prof.Dr.Esat</w:t>
            </w:r>
            <w:proofErr w:type="spellEnd"/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Arslan</w:t>
            </w:r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4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tr-TR"/>
              </w:rPr>
            </w:pPr>
            <w:r w:rsidRPr="00F754D4"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Mesleki Yeterlilik Sistemi ve Belgelendirme Tanıtım Semineri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28 Kazım 2016</w:t>
            </w:r>
          </w:p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Mersin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İbrahim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İnan</w:t>
            </w:r>
          </w:p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rkay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85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tr-TR"/>
              </w:rPr>
            </w:pPr>
            <w:r w:rsidRPr="00F754D4"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Meslek Komiteleri Ortak Toplantısı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29 Kasım 2016</w:t>
            </w:r>
          </w:p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Mersin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Prof.Dr.Mustafa</w:t>
            </w:r>
            <w:proofErr w:type="spellEnd"/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Başaran</w:t>
            </w:r>
          </w:p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Arş.Gö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Şefik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Nilay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Onatça</w:t>
            </w:r>
            <w:proofErr w:type="spellEnd"/>
          </w:p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Arş.Gö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Süreyy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ılmaz</w:t>
            </w:r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10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tr-TR"/>
              </w:rPr>
            </w:pPr>
            <w:r w:rsidRPr="00F754D4"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Sosyal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İnovasyon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Çalıştayı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ve Konferansı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29 Kasım 2016</w:t>
            </w:r>
          </w:p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Mersin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Murat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Gülmez</w:t>
            </w:r>
          </w:p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rkay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50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tr-TR"/>
              </w:rPr>
            </w:pPr>
            <w:r w:rsidRPr="00F754D4"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Sosyal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İnovasyon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Konferansı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30 Kasım 2016</w:t>
            </w:r>
          </w:p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Mersin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Murat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Gülmez</w:t>
            </w:r>
          </w:p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rkay</w:t>
            </w:r>
            <w:proofErr w:type="spellEnd"/>
          </w:p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Arş.Gö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Gizem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Arı</w:t>
            </w:r>
          </w:p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Arş.Gö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Suzan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Oğuz</w:t>
            </w:r>
          </w:p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Arş.Gö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Beril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olaçan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150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tr-TR"/>
              </w:rPr>
            </w:pPr>
            <w:r w:rsidRPr="00F754D4"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7th International Conference on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Governance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Fraud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Ethics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and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Social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Responsibility</w:t>
            </w:r>
            <w:proofErr w:type="spellEnd"/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09-11 Aralık 2016</w:t>
            </w:r>
          </w:p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Bahçeşehir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Üniv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 İstanbul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Arş. Gör. Zeynep Beril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olaçan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80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tr-TR"/>
              </w:rPr>
            </w:pPr>
            <w:r w:rsidRPr="00F754D4"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Bayır:Bucak’tan</w:t>
            </w:r>
            <w:proofErr w:type="spellEnd"/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Kerkük’e Suriye ve Irak Türkmenlerinin Stratejik Rolü ve Türkiye’nin Güvenliği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14 Aralık 2016</w:t>
            </w:r>
          </w:p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Ankara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Prof.Dr.Esat</w:t>
            </w:r>
            <w:proofErr w:type="spellEnd"/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Arslan</w:t>
            </w:r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70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tr-TR"/>
              </w:rPr>
            </w:pPr>
            <w:r w:rsidRPr="00F754D4"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güven ve İletişim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19.12.2016 Çukurov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Üniv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 Adana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İbrahim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İnan</w:t>
            </w:r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60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tr-TR"/>
              </w:rPr>
            </w:pPr>
            <w:r w:rsidRPr="00F754D4"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DB0E9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Yeni </w:t>
            </w:r>
            <w:r w:rsidR="00DB0E90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D</w:t>
            </w: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önem AB fonları ve KOBİ Desteklerinin İş Dünyasına Tanıtımı Toplantısı 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22 Aralık 2016</w:t>
            </w:r>
          </w:p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Mersin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Cansu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Ünver Erbaş</w:t>
            </w:r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50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tr-TR"/>
              </w:rPr>
            </w:pPr>
            <w:r w:rsidRPr="00F754D4"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KUSİ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Planlama ve Geliştirme Kurulu 2016 Yılı II. Dönem Toplantısı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26Aralık 2016</w:t>
            </w:r>
          </w:p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Mersin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Cansu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Ünver Erbaş</w:t>
            </w:r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50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Filiz Şirketler için Pazarlama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12/02/2016</w:t>
            </w:r>
            <w:proofErr w:type="gramEnd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- Tarsus Ticaret Borsası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rkay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3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Marka ve Ürün Yönetimi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20/02/2016</w:t>
            </w:r>
            <w:proofErr w:type="gramEnd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 xml:space="preserve"> Tarsus Ticaret ve Sanayi Odası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rkay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4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Takım Çalışması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27/02/206</w:t>
            </w:r>
            <w:proofErr w:type="gramEnd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 xml:space="preserve">-Tarsus Ticaret </w:t>
            </w:r>
            <w:r w:rsidRPr="002B35FE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Borsası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lastRenderedPageBreak/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rkay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15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Müşteri İlişkileri Yönetim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11/03/2016</w:t>
            </w:r>
            <w:proofErr w:type="gramEnd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- T</w:t>
            </w:r>
          </w:p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arsus</w:t>
            </w:r>
            <w:proofErr w:type="spellEnd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 xml:space="preserve"> Ticaret Borsası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rkay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3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Beden Dili - "Telefonla Görüşme"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19/03/2016</w:t>
            </w:r>
            <w:proofErr w:type="gramEnd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 xml:space="preserve"> Tarsus Ticaret Borsası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rkay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4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Sosyal Medya ve İletişim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09/04/2016</w:t>
            </w:r>
            <w:proofErr w:type="gramEnd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Tarsus Ticaret Borsası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rkay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3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Etkin Pazarlama ve Satış Teknikleri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06/05/2016</w:t>
            </w:r>
            <w:proofErr w:type="gramEnd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Tarsus Ticaret Borsası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rkay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3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 xml:space="preserve">15. Ulusal İşletmecilik Kongresi, 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26-28 /05/2016-</w:t>
            </w:r>
          </w:p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İstanbul Üniversitesi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rkay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45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Uluslararası Rekabetçiliğin Geliştirilmesinin Desteklenmesi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25/05/2016</w:t>
            </w:r>
            <w:proofErr w:type="gramEnd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 xml:space="preserve">- </w:t>
            </w:r>
          </w:p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Tarsus Ticaret Borsası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rkay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3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Filiz şirketler için Pazarlama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13/06/2016</w:t>
            </w:r>
            <w:proofErr w:type="gramEnd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 xml:space="preserve">- </w:t>
            </w:r>
          </w:p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 xml:space="preserve">Mersin </w:t>
            </w:r>
            <w:proofErr w:type="spellStart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GİŞKAD</w:t>
            </w:r>
            <w:proofErr w:type="spellEnd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 xml:space="preserve"> Derneği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rkay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3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İletişim, Takım Çalışması, Kişisel Satış ve Müşteri İlişkileri Yönetimi, Kurumsal İmaj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29/06/2016</w:t>
            </w:r>
            <w:proofErr w:type="gramEnd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 xml:space="preserve">- </w:t>
            </w:r>
          </w:p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Tarsus Ticaret Borsası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rkay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15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21. Pazarlama Kongresi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6-</w:t>
            </w:r>
            <w:proofErr w:type="gramStart"/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8/10/2016</w:t>
            </w:r>
            <w:proofErr w:type="gramEnd"/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Pr="002B35FE" w:rsidRDefault="00452A14" w:rsidP="00A24F6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2B35FE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rkay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 w:cs="Times New Roman"/>
                <w:sz w:val="20"/>
                <w:szCs w:val="20"/>
              </w:rPr>
              <w:t>550</w:t>
            </w:r>
          </w:p>
        </w:tc>
      </w:tr>
      <w:tr w:rsidR="00452A14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452A14" w:rsidRPr="00F754D4" w:rsidRDefault="00452A14" w:rsidP="00452A1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754D4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Default="00452A14" w:rsidP="002B35F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B35F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91st </w:t>
            </w:r>
            <w:proofErr w:type="spellStart"/>
            <w:r w:rsidRPr="002B35FE">
              <w:rPr>
                <w:rFonts w:asciiTheme="majorHAnsi" w:hAnsiTheme="majorHAnsi"/>
                <w:color w:val="000000"/>
                <w:sz w:val="20"/>
                <w:szCs w:val="20"/>
              </w:rPr>
              <w:t>Annual</w:t>
            </w:r>
            <w:proofErr w:type="spellEnd"/>
            <w:r w:rsidRPr="002B35F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Conference </w:t>
            </w:r>
          </w:p>
          <w:p w:rsidR="00452A14" w:rsidRPr="002B35FE" w:rsidRDefault="00452A14" w:rsidP="008E4B3F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2B35F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Western </w:t>
            </w:r>
            <w:proofErr w:type="spellStart"/>
            <w:r w:rsidRPr="002B35FE">
              <w:rPr>
                <w:rFonts w:asciiTheme="majorHAnsi" w:hAnsiTheme="majorHAnsi"/>
                <w:color w:val="000000"/>
                <w:sz w:val="20"/>
                <w:szCs w:val="20"/>
              </w:rPr>
              <w:t>Economic</w:t>
            </w:r>
            <w:proofErr w:type="spellEnd"/>
            <w:r w:rsidRPr="002B35F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35FE">
              <w:rPr>
                <w:rFonts w:asciiTheme="majorHAnsi" w:hAnsiTheme="majorHAnsi"/>
                <w:color w:val="000000"/>
                <w:sz w:val="20"/>
                <w:szCs w:val="20"/>
              </w:rPr>
              <w:t>Association</w:t>
            </w:r>
            <w:proofErr w:type="spellEnd"/>
            <w:r w:rsidRPr="002B35F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nternational 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Default="00452A14" w:rsidP="002B35F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2B35FE">
              <w:rPr>
                <w:rFonts w:asciiTheme="majorHAnsi" w:hAnsiTheme="majorHAnsi"/>
                <w:color w:val="000000"/>
                <w:sz w:val="20"/>
                <w:szCs w:val="20"/>
              </w:rPr>
              <w:t>June</w:t>
            </w:r>
            <w:proofErr w:type="spellEnd"/>
            <w:r w:rsidRPr="002B35F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29-July 3, 2016, </w:t>
            </w:r>
          </w:p>
          <w:p w:rsidR="00452A14" w:rsidRPr="002B35FE" w:rsidRDefault="00452A14" w:rsidP="002B35FE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B35FE">
              <w:rPr>
                <w:rFonts w:asciiTheme="majorHAnsi" w:hAnsiTheme="majorHAnsi"/>
                <w:color w:val="000000"/>
                <w:sz w:val="20"/>
                <w:szCs w:val="20"/>
              </w:rPr>
              <w:t>Oregon USA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14" w:rsidRDefault="00452A14" w:rsidP="00A24F6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B35FE">
              <w:rPr>
                <w:rFonts w:asciiTheme="majorHAnsi" w:hAnsiTheme="majorHAnsi"/>
                <w:sz w:val="20"/>
                <w:szCs w:val="20"/>
              </w:rPr>
              <w:t>Mita</w:t>
            </w:r>
            <w:proofErr w:type="spellEnd"/>
            <w:r w:rsidRPr="002B35F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2B35FE">
              <w:rPr>
                <w:rFonts w:asciiTheme="majorHAnsi" w:hAnsiTheme="majorHAnsi"/>
                <w:sz w:val="20"/>
                <w:szCs w:val="20"/>
              </w:rPr>
              <w:t>Bhattacharya</w:t>
            </w:r>
            <w:proofErr w:type="spellEnd"/>
            <w:r w:rsidRPr="002B35FE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605C14" w:rsidRDefault="00452A14" w:rsidP="00A24F6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B35FE">
              <w:rPr>
                <w:rFonts w:asciiTheme="majorHAnsi" w:hAnsiTheme="majorHAnsi"/>
                <w:sz w:val="20"/>
                <w:szCs w:val="20"/>
              </w:rPr>
              <w:t>Sudharshan</w:t>
            </w:r>
            <w:proofErr w:type="spellEnd"/>
            <w:r w:rsidRPr="002B35F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2B35FE">
              <w:rPr>
                <w:rFonts w:asciiTheme="majorHAnsi" w:hAnsiTheme="majorHAnsi"/>
                <w:sz w:val="20"/>
                <w:szCs w:val="20"/>
              </w:rPr>
              <w:t>Reddy</w:t>
            </w:r>
            <w:proofErr w:type="spellEnd"/>
            <w:r w:rsidRPr="002B35F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2B35FE">
              <w:rPr>
                <w:rFonts w:asciiTheme="majorHAnsi" w:hAnsiTheme="majorHAnsi"/>
                <w:sz w:val="20"/>
                <w:szCs w:val="20"/>
              </w:rPr>
              <w:t>Paramati</w:t>
            </w:r>
            <w:proofErr w:type="spellEnd"/>
            <w:r w:rsidRPr="002B35FE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452A14" w:rsidRDefault="00452A14" w:rsidP="00A24F64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2B35FE">
              <w:rPr>
                <w:rFonts w:asciiTheme="majorHAnsi" w:hAnsiTheme="majorHAnsi"/>
                <w:color w:val="000000"/>
                <w:sz w:val="20"/>
                <w:szCs w:val="20"/>
              </w:rPr>
              <w:t>Ilhan</w:t>
            </w:r>
            <w:proofErr w:type="spellEnd"/>
            <w:r w:rsidRPr="002B35F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35FE">
              <w:rPr>
                <w:rFonts w:asciiTheme="majorHAnsi" w:hAnsiTheme="majorHAnsi"/>
                <w:color w:val="000000"/>
                <w:sz w:val="20"/>
                <w:szCs w:val="20"/>
              </w:rPr>
              <w:t>Ozturk</w:t>
            </w:r>
            <w:proofErr w:type="spellEnd"/>
            <w:r w:rsidRPr="002B35F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</w:t>
            </w:r>
          </w:p>
          <w:p w:rsidR="00452A14" w:rsidRPr="002B35FE" w:rsidRDefault="00452A14" w:rsidP="00A24F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r w:rsidRPr="002B35FE">
              <w:rPr>
                <w:rFonts w:asciiTheme="majorHAnsi" w:hAnsiTheme="majorHAnsi"/>
                <w:sz w:val="20"/>
                <w:szCs w:val="20"/>
              </w:rPr>
              <w:t>Abdulrasheed</w:t>
            </w:r>
            <w:proofErr w:type="spellEnd"/>
            <w:r w:rsidRPr="002B35F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2B35FE">
              <w:rPr>
                <w:rFonts w:asciiTheme="majorHAnsi" w:hAnsiTheme="majorHAnsi"/>
                <w:sz w:val="20"/>
                <w:szCs w:val="20"/>
              </w:rPr>
              <w:t>Zakari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452A14" w:rsidRPr="002B35FE" w:rsidRDefault="00452A14" w:rsidP="00A24F6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B0E90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DB0E90" w:rsidRPr="00F754D4" w:rsidRDefault="00DB0E90" w:rsidP="00DB0E90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DB0E9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Teknoloji ve Tarih Uluslararası Kongresi (</w:t>
            </w:r>
            <w:proofErr w:type="spell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ICOHTEC</w:t>
            </w:r>
            <w:proofErr w:type="spell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) Sosyal Tarih ve Askeri Teknoloji II </w:t>
            </w:r>
            <w:proofErr w:type="spell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ICOHTEC</w:t>
            </w:r>
            <w:proofErr w:type="spell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Sempozyumu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DB0E9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26-30 Temmuz 2016</w:t>
            </w:r>
          </w:p>
          <w:p w:rsidR="00DB0E90" w:rsidRPr="008E7A2F" w:rsidRDefault="00DB0E90" w:rsidP="00DB0E9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Portekiz Porto Üniversitesi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DB0E9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Prof.Dr.Esat</w:t>
            </w:r>
            <w:proofErr w:type="spellEnd"/>
            <w:proofErr w:type="gram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Arslan</w:t>
            </w:r>
          </w:p>
        </w:tc>
        <w:tc>
          <w:tcPr>
            <w:tcW w:w="1667" w:type="dxa"/>
            <w:shd w:val="clear" w:color="auto" w:fill="auto"/>
          </w:tcPr>
          <w:p w:rsidR="00DB0E90" w:rsidRPr="002B35FE" w:rsidRDefault="003D765A" w:rsidP="00DB0E9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500</w:t>
            </w:r>
          </w:p>
        </w:tc>
      </w:tr>
      <w:tr w:rsidR="00DB0E90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DB0E90" w:rsidRPr="00F754D4" w:rsidRDefault="00DB0E90" w:rsidP="00DB0E90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DB0E9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The</w:t>
            </w:r>
            <w:proofErr w:type="spell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Role of </w:t>
            </w:r>
            <w:proofErr w:type="spell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Physical</w:t>
            </w:r>
            <w:proofErr w:type="spell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Education</w:t>
            </w:r>
            <w:proofErr w:type="spell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and</w:t>
            </w:r>
            <w:proofErr w:type="spell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Sport</w:t>
            </w:r>
            <w:proofErr w:type="spell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in </w:t>
            </w:r>
            <w:proofErr w:type="spell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Promoting</w:t>
            </w:r>
            <w:proofErr w:type="spell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a </w:t>
            </w:r>
            <w:proofErr w:type="spell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Healthy</w:t>
            </w:r>
            <w:proofErr w:type="spell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Lifestyle</w:t>
            </w:r>
            <w:proofErr w:type="spellEnd"/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DB0E9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25 Mart 2016</w:t>
            </w:r>
          </w:p>
          <w:p w:rsidR="00DB0E90" w:rsidRPr="008E7A2F" w:rsidRDefault="00DB0E90" w:rsidP="00DB0E9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Romanya-Bükreş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DB0E9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İbrahim</w:t>
            </w:r>
            <w:proofErr w:type="spell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İnan</w:t>
            </w:r>
          </w:p>
        </w:tc>
        <w:tc>
          <w:tcPr>
            <w:tcW w:w="1667" w:type="dxa"/>
            <w:shd w:val="clear" w:color="auto" w:fill="auto"/>
          </w:tcPr>
          <w:p w:rsidR="00DB0E90" w:rsidRPr="002B35FE" w:rsidRDefault="003D765A" w:rsidP="00DB0E9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50</w:t>
            </w:r>
          </w:p>
        </w:tc>
      </w:tr>
      <w:tr w:rsidR="00DB0E90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DB0E90" w:rsidRPr="00F754D4" w:rsidRDefault="00DB0E90" w:rsidP="00DB0E90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DB0E9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Türkiye –Sudan İlişkileri ve Gelecek için Fırsatlar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DB0E9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8-10 Şubat 2016</w:t>
            </w:r>
          </w:p>
          <w:p w:rsidR="00DB0E90" w:rsidRPr="008E7A2F" w:rsidRDefault="00DB0E90" w:rsidP="00DB0E9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Sudan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DB0E9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Prof.Dr.Ali</w:t>
            </w:r>
            <w:proofErr w:type="spellEnd"/>
            <w:proofErr w:type="gram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Engin OBA</w:t>
            </w:r>
          </w:p>
        </w:tc>
        <w:tc>
          <w:tcPr>
            <w:tcW w:w="1667" w:type="dxa"/>
            <w:shd w:val="clear" w:color="auto" w:fill="auto"/>
          </w:tcPr>
          <w:p w:rsidR="00DB0E90" w:rsidRPr="002B35FE" w:rsidRDefault="007D3F30" w:rsidP="00DB0E9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00</w:t>
            </w:r>
          </w:p>
        </w:tc>
      </w:tr>
      <w:tr w:rsidR="00DB0E90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DB0E90" w:rsidRPr="00F754D4" w:rsidRDefault="00DB0E90" w:rsidP="00DB0E90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DB0E9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Violence</w:t>
            </w:r>
            <w:proofErr w:type="spell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&amp; </w:t>
            </w:r>
            <w:proofErr w:type="spell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Political</w:t>
            </w:r>
            <w:proofErr w:type="spell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Order</w:t>
            </w:r>
            <w:proofErr w:type="spellEnd"/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DB0E9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14-15 Ekim 2016</w:t>
            </w:r>
          </w:p>
          <w:p w:rsidR="00DB0E90" w:rsidRPr="008E7A2F" w:rsidRDefault="00DB0E90" w:rsidP="00DB0E9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Afganistan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DB0E9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Prof.Dr.Ali</w:t>
            </w:r>
            <w:proofErr w:type="spellEnd"/>
            <w:proofErr w:type="gram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Engin OBA</w:t>
            </w:r>
          </w:p>
        </w:tc>
        <w:tc>
          <w:tcPr>
            <w:tcW w:w="1667" w:type="dxa"/>
            <w:shd w:val="clear" w:color="auto" w:fill="auto"/>
          </w:tcPr>
          <w:p w:rsidR="00DB0E90" w:rsidRPr="002B35FE" w:rsidRDefault="007D3F30" w:rsidP="00DB0E9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22</w:t>
            </w:r>
          </w:p>
        </w:tc>
      </w:tr>
      <w:tr w:rsidR="00DB0E90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DB0E90" w:rsidRPr="00F754D4" w:rsidRDefault="00DB0E90" w:rsidP="00DB0E90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DB0E9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15. International Marketing </w:t>
            </w:r>
            <w:proofErr w:type="spell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Trends</w:t>
            </w:r>
            <w:proofErr w:type="spell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Conference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DB0E9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21-23 Ocak 2016</w:t>
            </w:r>
          </w:p>
          <w:p w:rsidR="00DB0E90" w:rsidRPr="008E7A2F" w:rsidRDefault="00DB0E90" w:rsidP="00DB0E9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İtalya - Venedik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DB0E9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Murat</w:t>
            </w:r>
            <w:proofErr w:type="spell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Gülmez</w:t>
            </w:r>
          </w:p>
          <w:p w:rsidR="00DB0E90" w:rsidRPr="008E7A2F" w:rsidRDefault="00DB0E90" w:rsidP="00DB0E9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Eda</w:t>
            </w:r>
            <w:proofErr w:type="spell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Yaşa </w:t>
            </w:r>
            <w:proofErr w:type="spell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Özeltürkay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DB0E90" w:rsidRPr="002B35FE" w:rsidRDefault="00DB0E90" w:rsidP="00DB0E9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B0E90" w:rsidRPr="002B35FE" w:rsidTr="00605C14">
        <w:trPr>
          <w:jc w:val="center"/>
        </w:trPr>
        <w:tc>
          <w:tcPr>
            <w:tcW w:w="1175" w:type="dxa"/>
            <w:shd w:val="clear" w:color="auto" w:fill="8DB3E2" w:themeFill="text2" w:themeFillTint="66"/>
          </w:tcPr>
          <w:p w:rsidR="00DB0E90" w:rsidRPr="00F754D4" w:rsidRDefault="00DB0E90" w:rsidP="00DB0E90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DB0E9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DAAD</w:t>
            </w:r>
            <w:proofErr w:type="spell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Toplantısı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DB0E9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5-16 Haziran</w:t>
            </w:r>
          </w:p>
          <w:p w:rsidR="00DB0E90" w:rsidRPr="008E7A2F" w:rsidRDefault="00DB0E90" w:rsidP="00DB0E9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Kehl</w:t>
            </w:r>
            <w:proofErr w:type="spell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– Almanya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DB0E9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Murat</w:t>
            </w:r>
            <w:proofErr w:type="spell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Gülmez</w:t>
            </w:r>
          </w:p>
          <w:p w:rsidR="00DB0E90" w:rsidRPr="008E7A2F" w:rsidRDefault="00DB0E90" w:rsidP="00DB0E9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Yard.Doç.Dr</w:t>
            </w:r>
            <w:proofErr w:type="gram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>.Sevgi</w:t>
            </w:r>
            <w:proofErr w:type="spellEnd"/>
            <w:r w:rsidRPr="008E7A2F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tr-TR"/>
              </w:rPr>
              <w:t xml:space="preserve"> Balkan Şahin</w:t>
            </w:r>
          </w:p>
        </w:tc>
        <w:tc>
          <w:tcPr>
            <w:tcW w:w="1667" w:type="dxa"/>
            <w:shd w:val="clear" w:color="auto" w:fill="auto"/>
          </w:tcPr>
          <w:p w:rsidR="00DB0E90" w:rsidRPr="002B35FE" w:rsidRDefault="00DB0E90" w:rsidP="00DB0E9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1A7D19" w:rsidRDefault="001A7D19" w:rsidP="001A7D19">
      <w:pPr>
        <w:pStyle w:val="ListeParagraf"/>
        <w:spacing w:after="0" w:line="240" w:lineRule="auto"/>
        <w:ind w:left="1473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</w:pPr>
    </w:p>
    <w:p w:rsidR="00DB0E90" w:rsidRPr="00175433" w:rsidRDefault="00DB0E90" w:rsidP="00175433">
      <w:pPr>
        <w:pStyle w:val="ListeParagraf"/>
        <w:numPr>
          <w:ilvl w:val="0"/>
          <w:numId w:val="9"/>
        </w:numPr>
        <w:spacing w:after="0" w:line="240" w:lineRule="auto"/>
        <w:ind w:left="567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</w:pPr>
      <w:r w:rsidRPr="00175433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  <w:t>Fakültemiz Tarafından Düzenlenen Etkinlikler</w:t>
      </w:r>
    </w:p>
    <w:p w:rsidR="00DB0E90" w:rsidRPr="008E7A2F" w:rsidRDefault="00DB0E90" w:rsidP="00DB0E90">
      <w:pPr>
        <w:pStyle w:val="ListeParagraf"/>
        <w:spacing w:after="0" w:line="240" w:lineRule="auto"/>
        <w:ind w:left="1473"/>
        <w:rPr>
          <w:rFonts w:asciiTheme="majorHAnsi" w:eastAsia="Times New Roman" w:hAnsiTheme="majorHAnsi" w:cs="Arial"/>
          <w:b/>
          <w:color w:val="000000"/>
          <w:sz w:val="20"/>
          <w:szCs w:val="20"/>
          <w:lang w:eastAsia="tr-TR"/>
        </w:rPr>
      </w:pPr>
    </w:p>
    <w:tbl>
      <w:tblPr>
        <w:tblW w:w="15124" w:type="dxa"/>
        <w:jc w:val="center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6085"/>
        <w:gridCol w:w="2845"/>
        <w:gridCol w:w="3544"/>
        <w:gridCol w:w="1549"/>
      </w:tblGrid>
      <w:tr w:rsidR="00DB0E90" w:rsidRPr="008E7A2F" w:rsidTr="004A4E69">
        <w:trPr>
          <w:jc w:val="center"/>
        </w:trPr>
        <w:tc>
          <w:tcPr>
            <w:tcW w:w="1101" w:type="dxa"/>
            <w:shd w:val="clear" w:color="auto" w:fill="8DB3E2" w:themeFill="text2" w:themeFillTint="66"/>
            <w:vAlign w:val="center"/>
          </w:tcPr>
          <w:p w:rsidR="00DB0E90" w:rsidRPr="00F754D4" w:rsidRDefault="00DB0E90" w:rsidP="003D765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F754D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SIRA NO</w:t>
            </w:r>
          </w:p>
        </w:tc>
        <w:tc>
          <w:tcPr>
            <w:tcW w:w="6085" w:type="dxa"/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E90" w:rsidRPr="008E7A2F" w:rsidRDefault="00DB0E90" w:rsidP="003D765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ETKİNLİK ADI</w:t>
            </w:r>
          </w:p>
        </w:tc>
        <w:tc>
          <w:tcPr>
            <w:tcW w:w="2845" w:type="dxa"/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E90" w:rsidRPr="008E7A2F" w:rsidRDefault="00DB0E90" w:rsidP="003D765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ETKİNLİK TARİHİ</w:t>
            </w:r>
          </w:p>
          <w:p w:rsidR="00DB0E90" w:rsidRPr="008E7A2F" w:rsidRDefault="00DB0E90" w:rsidP="003D765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VE</w:t>
            </w:r>
          </w:p>
          <w:p w:rsidR="00DB0E90" w:rsidRPr="008E7A2F" w:rsidRDefault="00DB0E90" w:rsidP="003D765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ETKİNLİK YERİ</w:t>
            </w:r>
          </w:p>
        </w:tc>
        <w:tc>
          <w:tcPr>
            <w:tcW w:w="3544" w:type="dxa"/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E90" w:rsidRPr="008E7A2F" w:rsidRDefault="00DB0E90" w:rsidP="003D765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ETKİNLİK DÜZENLEYEN BİRİM /YETKİLİLERİ</w:t>
            </w:r>
          </w:p>
        </w:tc>
        <w:tc>
          <w:tcPr>
            <w:tcW w:w="1549" w:type="dxa"/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E90" w:rsidRPr="008E7A2F" w:rsidRDefault="00DB0E90" w:rsidP="003D765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E7A2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KATILIMCI SAYISI</w:t>
            </w:r>
          </w:p>
        </w:tc>
      </w:tr>
      <w:tr w:rsidR="00DB0E90" w:rsidRPr="008E7A2F" w:rsidTr="000B17AA">
        <w:trPr>
          <w:jc w:val="center"/>
        </w:trPr>
        <w:tc>
          <w:tcPr>
            <w:tcW w:w="1101" w:type="dxa"/>
            <w:shd w:val="clear" w:color="auto" w:fill="8DB3E2" w:themeFill="text2" w:themeFillTint="66"/>
          </w:tcPr>
          <w:p w:rsidR="00DB0E90" w:rsidRPr="00F754D4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85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Kariyer Günleri</w:t>
            </w:r>
          </w:p>
        </w:tc>
        <w:tc>
          <w:tcPr>
            <w:tcW w:w="2845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2-3 Mayıs 2016</w:t>
            </w:r>
          </w:p>
        </w:tc>
        <w:tc>
          <w:tcPr>
            <w:tcW w:w="3544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Yard.Doç.Dr</w:t>
            </w:r>
            <w:proofErr w:type="gram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.Eda</w:t>
            </w:r>
            <w:proofErr w:type="spell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 Yaşa </w:t>
            </w:r>
            <w:proofErr w:type="spell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Özeltürkay</w:t>
            </w:r>
            <w:proofErr w:type="spellEnd"/>
          </w:p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Kariyer Kulübü</w:t>
            </w:r>
          </w:p>
        </w:tc>
        <w:tc>
          <w:tcPr>
            <w:tcW w:w="1549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450</w:t>
            </w:r>
          </w:p>
        </w:tc>
      </w:tr>
      <w:tr w:rsidR="00DB0E90" w:rsidRPr="008E7A2F" w:rsidTr="000B17AA">
        <w:trPr>
          <w:jc w:val="center"/>
        </w:trPr>
        <w:tc>
          <w:tcPr>
            <w:tcW w:w="1101" w:type="dxa"/>
            <w:shd w:val="clear" w:color="auto" w:fill="8DB3E2" w:themeFill="text2" w:themeFillTint="66"/>
          </w:tcPr>
          <w:p w:rsidR="00DB0E90" w:rsidRPr="00F754D4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85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Avrupa Birliği Gençlik Projeleri Bilgilendirme Toplantısı</w:t>
            </w:r>
          </w:p>
        </w:tc>
        <w:tc>
          <w:tcPr>
            <w:tcW w:w="2845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10 Mayıs 2016</w:t>
            </w:r>
          </w:p>
        </w:tc>
        <w:tc>
          <w:tcPr>
            <w:tcW w:w="3544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Yard.Doç</w:t>
            </w:r>
            <w:proofErr w:type="gram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,Dr.Sevgi</w:t>
            </w:r>
            <w:proofErr w:type="spell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 Balkan Şahin</w:t>
            </w:r>
          </w:p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Çağ Gençlik Kulübü</w:t>
            </w:r>
          </w:p>
        </w:tc>
        <w:tc>
          <w:tcPr>
            <w:tcW w:w="1549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60</w:t>
            </w:r>
          </w:p>
        </w:tc>
      </w:tr>
      <w:tr w:rsidR="00DB0E90" w:rsidRPr="008E7A2F" w:rsidTr="000B17AA">
        <w:trPr>
          <w:jc w:val="center"/>
        </w:trPr>
        <w:tc>
          <w:tcPr>
            <w:tcW w:w="1101" w:type="dxa"/>
            <w:shd w:val="clear" w:color="auto" w:fill="8DB3E2" w:themeFill="text2" w:themeFillTint="66"/>
          </w:tcPr>
          <w:p w:rsidR="00DB0E90" w:rsidRPr="00F754D4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085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Çağ Üniversitesi &amp; </w:t>
            </w:r>
            <w:proofErr w:type="spell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Kehl</w:t>
            </w:r>
            <w:proofErr w:type="spell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 Üniversitesi </w:t>
            </w:r>
            <w:proofErr w:type="spell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Çalıştayı</w:t>
            </w:r>
            <w:proofErr w:type="spell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5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13-15 Ekim 2016</w:t>
            </w:r>
          </w:p>
        </w:tc>
        <w:tc>
          <w:tcPr>
            <w:tcW w:w="3544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Yard.Doç.Dr</w:t>
            </w:r>
            <w:proofErr w:type="gram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.Murat</w:t>
            </w:r>
            <w:proofErr w:type="spell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 Gülmez</w:t>
            </w:r>
          </w:p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Yard.Doç.Dr</w:t>
            </w:r>
            <w:proofErr w:type="gram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.Sevgi</w:t>
            </w:r>
            <w:proofErr w:type="spell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 Balkan Şahin</w:t>
            </w:r>
          </w:p>
        </w:tc>
        <w:tc>
          <w:tcPr>
            <w:tcW w:w="1549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100</w:t>
            </w:r>
          </w:p>
        </w:tc>
      </w:tr>
      <w:tr w:rsidR="00DB0E90" w:rsidRPr="008E7A2F" w:rsidTr="000B17AA">
        <w:trPr>
          <w:jc w:val="center"/>
        </w:trPr>
        <w:tc>
          <w:tcPr>
            <w:tcW w:w="1101" w:type="dxa"/>
            <w:shd w:val="clear" w:color="auto" w:fill="8DB3E2" w:themeFill="text2" w:themeFillTint="66"/>
          </w:tcPr>
          <w:p w:rsidR="00DB0E90" w:rsidRPr="00F754D4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6085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İnönü-Churchill Yenice Görüşmeleri Işığında “II. Dünya Savaşı ve Türkiye Sempozyumu”</w:t>
            </w:r>
          </w:p>
        </w:tc>
        <w:tc>
          <w:tcPr>
            <w:tcW w:w="2845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16 Şubat 2016</w:t>
            </w:r>
          </w:p>
        </w:tc>
        <w:tc>
          <w:tcPr>
            <w:tcW w:w="3544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Prof. Dr. Zafer Toprak</w:t>
            </w:r>
          </w:p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Prof. Dr. Ali Engin Oba</w:t>
            </w:r>
          </w:p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Prof. Dr. Esat Arslan</w:t>
            </w:r>
          </w:p>
        </w:tc>
        <w:tc>
          <w:tcPr>
            <w:tcW w:w="1549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230</w:t>
            </w:r>
          </w:p>
        </w:tc>
      </w:tr>
      <w:tr w:rsidR="00DB0E90" w:rsidRPr="008E7A2F" w:rsidTr="000B17AA">
        <w:trPr>
          <w:jc w:val="center"/>
        </w:trPr>
        <w:tc>
          <w:tcPr>
            <w:tcW w:w="1101" w:type="dxa"/>
            <w:shd w:val="clear" w:color="auto" w:fill="8DB3E2" w:themeFill="text2" w:themeFillTint="66"/>
          </w:tcPr>
          <w:p w:rsidR="00DB0E90" w:rsidRPr="00F754D4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085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Türk-Ermeni İlişkilerinin Dünü, Bugünü, Yarını Sempozyumu</w:t>
            </w:r>
          </w:p>
        </w:tc>
        <w:tc>
          <w:tcPr>
            <w:tcW w:w="2845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23 Şubat 2016</w:t>
            </w:r>
          </w:p>
        </w:tc>
        <w:tc>
          <w:tcPr>
            <w:tcW w:w="3544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Prof.Dr.Ali</w:t>
            </w:r>
            <w:proofErr w:type="spellEnd"/>
            <w:proofErr w:type="gram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 Engin Oba</w:t>
            </w:r>
          </w:p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Uluslararası İlişkiler Bölümü</w:t>
            </w:r>
          </w:p>
        </w:tc>
        <w:tc>
          <w:tcPr>
            <w:tcW w:w="1549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300</w:t>
            </w:r>
          </w:p>
        </w:tc>
      </w:tr>
      <w:tr w:rsidR="00DB0E90" w:rsidRPr="008E7A2F" w:rsidTr="000B17AA">
        <w:trPr>
          <w:jc w:val="center"/>
        </w:trPr>
        <w:tc>
          <w:tcPr>
            <w:tcW w:w="1101" w:type="dxa"/>
            <w:shd w:val="clear" w:color="auto" w:fill="8DB3E2" w:themeFill="text2" w:themeFillTint="66"/>
          </w:tcPr>
          <w:p w:rsidR="00DB0E90" w:rsidRPr="00F754D4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085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Çanakkale Zaferi </w:t>
            </w:r>
          </w:p>
        </w:tc>
        <w:tc>
          <w:tcPr>
            <w:tcW w:w="2845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25 Mart 2016</w:t>
            </w:r>
          </w:p>
        </w:tc>
        <w:tc>
          <w:tcPr>
            <w:tcW w:w="3544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Doç.Dr.Cumhur</w:t>
            </w:r>
            <w:proofErr w:type="spellEnd"/>
            <w:proofErr w:type="gram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 Mumcu </w:t>
            </w:r>
          </w:p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Uluslararası İlişkiler Bölümü</w:t>
            </w:r>
          </w:p>
        </w:tc>
        <w:tc>
          <w:tcPr>
            <w:tcW w:w="1549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350</w:t>
            </w:r>
          </w:p>
        </w:tc>
      </w:tr>
      <w:tr w:rsidR="00DB0E90" w:rsidRPr="008E7A2F" w:rsidTr="000B17AA">
        <w:trPr>
          <w:jc w:val="center"/>
        </w:trPr>
        <w:tc>
          <w:tcPr>
            <w:tcW w:w="1101" w:type="dxa"/>
            <w:shd w:val="clear" w:color="auto" w:fill="8DB3E2" w:themeFill="text2" w:themeFillTint="66"/>
          </w:tcPr>
          <w:p w:rsidR="00DB0E90" w:rsidRPr="00F754D4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085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U.S</w:t>
            </w:r>
            <w:proofErr w:type="spell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Foreign</w:t>
            </w:r>
            <w:proofErr w:type="spell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Policy</w:t>
            </w:r>
            <w:proofErr w:type="spell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Objektives</w:t>
            </w:r>
            <w:proofErr w:type="spell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and</w:t>
            </w:r>
            <w:proofErr w:type="spell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Process</w:t>
            </w:r>
            <w:proofErr w:type="spellEnd"/>
          </w:p>
        </w:tc>
        <w:tc>
          <w:tcPr>
            <w:tcW w:w="2845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11 Nisan 2016</w:t>
            </w:r>
          </w:p>
        </w:tc>
        <w:tc>
          <w:tcPr>
            <w:tcW w:w="3544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ABD Adana Konsolosu </w:t>
            </w:r>
          </w:p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Linda</w:t>
            </w:r>
            <w:proofErr w:type="spell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Stuart</w:t>
            </w:r>
            <w:proofErr w:type="spell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Specht</w:t>
            </w:r>
            <w:proofErr w:type="spellEnd"/>
          </w:p>
        </w:tc>
        <w:tc>
          <w:tcPr>
            <w:tcW w:w="1549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320</w:t>
            </w:r>
          </w:p>
        </w:tc>
      </w:tr>
      <w:tr w:rsidR="00DB0E90" w:rsidRPr="008E7A2F" w:rsidTr="000B17AA">
        <w:trPr>
          <w:jc w:val="center"/>
        </w:trPr>
        <w:tc>
          <w:tcPr>
            <w:tcW w:w="1101" w:type="dxa"/>
            <w:shd w:val="clear" w:color="auto" w:fill="8DB3E2" w:themeFill="text2" w:themeFillTint="66"/>
          </w:tcPr>
          <w:p w:rsidR="00DB0E90" w:rsidRPr="00F754D4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085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VIII. Uluslararası Ticaret ve Lojistik Zirvesi</w:t>
            </w:r>
          </w:p>
        </w:tc>
        <w:tc>
          <w:tcPr>
            <w:tcW w:w="2845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18-19 Nisan 2016</w:t>
            </w:r>
          </w:p>
        </w:tc>
        <w:tc>
          <w:tcPr>
            <w:tcW w:w="3544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Uluslararası Ticaret Ve Lojistik Kulübü</w:t>
            </w:r>
          </w:p>
        </w:tc>
        <w:tc>
          <w:tcPr>
            <w:tcW w:w="1549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300</w:t>
            </w:r>
          </w:p>
        </w:tc>
      </w:tr>
      <w:tr w:rsidR="00DB0E90" w:rsidRPr="008E7A2F" w:rsidTr="000B17AA">
        <w:trPr>
          <w:jc w:val="center"/>
        </w:trPr>
        <w:tc>
          <w:tcPr>
            <w:tcW w:w="1101" w:type="dxa"/>
            <w:shd w:val="clear" w:color="auto" w:fill="8DB3E2" w:themeFill="text2" w:themeFillTint="66"/>
          </w:tcPr>
          <w:p w:rsidR="00DB0E90" w:rsidRPr="00F754D4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085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Diplomasi Sempozyumu</w:t>
            </w:r>
          </w:p>
        </w:tc>
        <w:tc>
          <w:tcPr>
            <w:tcW w:w="2845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25-26 Nisan 2016</w:t>
            </w:r>
          </w:p>
        </w:tc>
        <w:tc>
          <w:tcPr>
            <w:tcW w:w="3544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Prof.Dr.Ali</w:t>
            </w:r>
            <w:proofErr w:type="spellEnd"/>
            <w:proofErr w:type="gram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 Engin Oba </w:t>
            </w:r>
          </w:p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Çağdaş Akademi Kulübü</w:t>
            </w:r>
          </w:p>
        </w:tc>
        <w:tc>
          <w:tcPr>
            <w:tcW w:w="1549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360</w:t>
            </w:r>
          </w:p>
        </w:tc>
      </w:tr>
      <w:tr w:rsidR="00DB0E90" w:rsidRPr="008E7A2F" w:rsidTr="000B17AA">
        <w:trPr>
          <w:jc w:val="center"/>
        </w:trPr>
        <w:tc>
          <w:tcPr>
            <w:tcW w:w="1101" w:type="dxa"/>
            <w:shd w:val="clear" w:color="auto" w:fill="8DB3E2" w:themeFill="text2" w:themeFillTint="66"/>
          </w:tcPr>
          <w:p w:rsidR="00DB0E90" w:rsidRPr="00F754D4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085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Ekonomiye Yön Verenler Zirvesi</w:t>
            </w:r>
          </w:p>
        </w:tc>
        <w:tc>
          <w:tcPr>
            <w:tcW w:w="2845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27 Nisan 2016</w:t>
            </w:r>
          </w:p>
        </w:tc>
        <w:tc>
          <w:tcPr>
            <w:tcW w:w="3544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Genç Yatırımcılar Kulübü</w:t>
            </w:r>
          </w:p>
        </w:tc>
        <w:tc>
          <w:tcPr>
            <w:tcW w:w="1549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360</w:t>
            </w:r>
          </w:p>
        </w:tc>
      </w:tr>
      <w:tr w:rsidR="00DB0E90" w:rsidRPr="008E7A2F" w:rsidTr="000B17AA">
        <w:trPr>
          <w:jc w:val="center"/>
        </w:trPr>
        <w:tc>
          <w:tcPr>
            <w:tcW w:w="1101" w:type="dxa"/>
            <w:shd w:val="clear" w:color="auto" w:fill="8DB3E2" w:themeFill="text2" w:themeFillTint="66"/>
          </w:tcPr>
          <w:p w:rsidR="00DB0E90" w:rsidRPr="00F754D4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085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ABD’nin  Dış</w:t>
            </w:r>
            <w:proofErr w:type="gramEnd"/>
            <w:r w:rsidRPr="008E7A2F">
              <w:rPr>
                <w:rFonts w:asciiTheme="majorHAnsi" w:hAnsiTheme="majorHAnsi" w:cs="Times New Roman"/>
                <w:sz w:val="20"/>
                <w:szCs w:val="20"/>
              </w:rPr>
              <w:t xml:space="preserve"> Politikası ve TÜRKİYE-ABD İlişkileri </w:t>
            </w:r>
          </w:p>
        </w:tc>
        <w:tc>
          <w:tcPr>
            <w:tcW w:w="2845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05 Aralık 2016</w:t>
            </w:r>
          </w:p>
        </w:tc>
        <w:tc>
          <w:tcPr>
            <w:tcW w:w="3544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Büyükelçi (E) Namık Tan</w:t>
            </w:r>
          </w:p>
        </w:tc>
        <w:tc>
          <w:tcPr>
            <w:tcW w:w="1549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150</w:t>
            </w:r>
          </w:p>
        </w:tc>
      </w:tr>
      <w:tr w:rsidR="00DB0E90" w:rsidRPr="008E7A2F" w:rsidTr="000B17AA">
        <w:trPr>
          <w:jc w:val="center"/>
        </w:trPr>
        <w:tc>
          <w:tcPr>
            <w:tcW w:w="1101" w:type="dxa"/>
            <w:shd w:val="clear" w:color="auto" w:fill="8DB3E2" w:themeFill="text2" w:themeFillTint="66"/>
          </w:tcPr>
          <w:p w:rsidR="00DB0E90" w:rsidRPr="00F754D4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754D4">
              <w:rPr>
                <w:rFonts w:asciiTheme="majorHAnsi" w:hAnsiTheme="majorHAnsi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085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Geçmişten Günümüze Kıbrıs Davası</w:t>
            </w:r>
          </w:p>
        </w:tc>
        <w:tc>
          <w:tcPr>
            <w:tcW w:w="2845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13 Aralık 2016</w:t>
            </w:r>
          </w:p>
        </w:tc>
        <w:tc>
          <w:tcPr>
            <w:tcW w:w="3544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Atilla Çilingir</w:t>
            </w:r>
          </w:p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Kıbrıs Gazisi Emekli Yarbay ve Yazar</w:t>
            </w:r>
          </w:p>
        </w:tc>
        <w:tc>
          <w:tcPr>
            <w:tcW w:w="1549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0" w:rsidRPr="008E7A2F" w:rsidRDefault="00DB0E90" w:rsidP="003D765A">
            <w:pPr>
              <w:pStyle w:val="ListeParagraf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7A2F">
              <w:rPr>
                <w:rFonts w:asciiTheme="majorHAnsi" w:hAnsiTheme="majorHAnsi" w:cs="Times New Roman"/>
                <w:sz w:val="20"/>
                <w:szCs w:val="20"/>
              </w:rPr>
              <w:t>250</w:t>
            </w:r>
          </w:p>
        </w:tc>
      </w:tr>
    </w:tbl>
    <w:p w:rsidR="00DB0E90" w:rsidRDefault="00DB0E90" w:rsidP="00175433">
      <w:pPr>
        <w:pStyle w:val="ListeParagraf"/>
        <w:spacing w:after="0" w:line="240" w:lineRule="auto"/>
        <w:ind w:left="1473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</w:pPr>
    </w:p>
    <w:sectPr w:rsidR="00DB0E90" w:rsidSect="000C52FE">
      <w:pgSz w:w="16838" w:h="11906" w:orient="landscape"/>
      <w:pgMar w:top="426" w:right="567" w:bottom="282" w:left="62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C70"/>
    <w:multiLevelType w:val="hybridMultilevel"/>
    <w:tmpl w:val="4428108E"/>
    <w:lvl w:ilvl="0" w:tplc="9A0A2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008EB"/>
    <w:multiLevelType w:val="hybridMultilevel"/>
    <w:tmpl w:val="43568F3C"/>
    <w:lvl w:ilvl="0" w:tplc="5108188E">
      <w:start w:val="2016"/>
      <w:numFmt w:val="decimal"/>
      <w:lvlText w:val="%1"/>
      <w:lvlJc w:val="left"/>
      <w:pPr>
        <w:ind w:left="349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49" w:hanging="360"/>
      </w:pPr>
    </w:lvl>
    <w:lvl w:ilvl="2" w:tplc="041F001B" w:tentative="1">
      <w:start w:val="1"/>
      <w:numFmt w:val="lowerRoman"/>
      <w:lvlText w:val="%3."/>
      <w:lvlJc w:val="right"/>
      <w:pPr>
        <w:ind w:left="1669" w:hanging="180"/>
      </w:pPr>
    </w:lvl>
    <w:lvl w:ilvl="3" w:tplc="041F000F" w:tentative="1">
      <w:start w:val="1"/>
      <w:numFmt w:val="decimal"/>
      <w:lvlText w:val="%4."/>
      <w:lvlJc w:val="left"/>
      <w:pPr>
        <w:ind w:left="2389" w:hanging="360"/>
      </w:pPr>
    </w:lvl>
    <w:lvl w:ilvl="4" w:tplc="041F0019" w:tentative="1">
      <w:start w:val="1"/>
      <w:numFmt w:val="lowerLetter"/>
      <w:lvlText w:val="%5."/>
      <w:lvlJc w:val="left"/>
      <w:pPr>
        <w:ind w:left="3109" w:hanging="360"/>
      </w:pPr>
    </w:lvl>
    <w:lvl w:ilvl="5" w:tplc="041F001B" w:tentative="1">
      <w:start w:val="1"/>
      <w:numFmt w:val="lowerRoman"/>
      <w:lvlText w:val="%6."/>
      <w:lvlJc w:val="right"/>
      <w:pPr>
        <w:ind w:left="3829" w:hanging="180"/>
      </w:pPr>
    </w:lvl>
    <w:lvl w:ilvl="6" w:tplc="041F000F" w:tentative="1">
      <w:start w:val="1"/>
      <w:numFmt w:val="decimal"/>
      <w:lvlText w:val="%7."/>
      <w:lvlJc w:val="left"/>
      <w:pPr>
        <w:ind w:left="4549" w:hanging="360"/>
      </w:pPr>
    </w:lvl>
    <w:lvl w:ilvl="7" w:tplc="041F0019" w:tentative="1">
      <w:start w:val="1"/>
      <w:numFmt w:val="lowerLetter"/>
      <w:lvlText w:val="%8."/>
      <w:lvlJc w:val="left"/>
      <w:pPr>
        <w:ind w:left="5269" w:hanging="360"/>
      </w:pPr>
    </w:lvl>
    <w:lvl w:ilvl="8" w:tplc="041F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">
    <w:nsid w:val="08D62702"/>
    <w:multiLevelType w:val="hybridMultilevel"/>
    <w:tmpl w:val="6456CCE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E2907"/>
    <w:multiLevelType w:val="hybridMultilevel"/>
    <w:tmpl w:val="66E6FB8A"/>
    <w:lvl w:ilvl="0" w:tplc="DA2448FC">
      <w:start w:val="1"/>
      <w:numFmt w:val="decimal"/>
      <w:lvlText w:val="%1-"/>
      <w:lvlJc w:val="left"/>
      <w:pPr>
        <w:ind w:left="147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1BB5907"/>
    <w:multiLevelType w:val="hybridMultilevel"/>
    <w:tmpl w:val="BE88EEFA"/>
    <w:lvl w:ilvl="0" w:tplc="73B20904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5CF22D0"/>
    <w:multiLevelType w:val="hybridMultilevel"/>
    <w:tmpl w:val="66E6FB8A"/>
    <w:lvl w:ilvl="0" w:tplc="DA2448FC">
      <w:start w:val="1"/>
      <w:numFmt w:val="decimal"/>
      <w:lvlText w:val="%1-"/>
      <w:lvlJc w:val="left"/>
      <w:pPr>
        <w:ind w:left="147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6007D41"/>
    <w:multiLevelType w:val="hybridMultilevel"/>
    <w:tmpl w:val="98C4022E"/>
    <w:lvl w:ilvl="0" w:tplc="8BF6F95A">
      <w:start w:val="2"/>
      <w:numFmt w:val="decimal"/>
      <w:lvlText w:val="%1."/>
      <w:lvlJc w:val="left"/>
      <w:pPr>
        <w:ind w:left="1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53" w:hanging="360"/>
      </w:pPr>
    </w:lvl>
    <w:lvl w:ilvl="2" w:tplc="041F001B" w:tentative="1">
      <w:start w:val="1"/>
      <w:numFmt w:val="lowerRoman"/>
      <w:lvlText w:val="%3."/>
      <w:lvlJc w:val="right"/>
      <w:pPr>
        <w:ind w:left="3273" w:hanging="180"/>
      </w:pPr>
    </w:lvl>
    <w:lvl w:ilvl="3" w:tplc="041F000F" w:tentative="1">
      <w:start w:val="1"/>
      <w:numFmt w:val="decimal"/>
      <w:lvlText w:val="%4."/>
      <w:lvlJc w:val="left"/>
      <w:pPr>
        <w:ind w:left="3993" w:hanging="360"/>
      </w:pPr>
    </w:lvl>
    <w:lvl w:ilvl="4" w:tplc="041F0019" w:tentative="1">
      <w:start w:val="1"/>
      <w:numFmt w:val="lowerLetter"/>
      <w:lvlText w:val="%5."/>
      <w:lvlJc w:val="left"/>
      <w:pPr>
        <w:ind w:left="4713" w:hanging="360"/>
      </w:pPr>
    </w:lvl>
    <w:lvl w:ilvl="5" w:tplc="041F001B" w:tentative="1">
      <w:start w:val="1"/>
      <w:numFmt w:val="lowerRoman"/>
      <w:lvlText w:val="%6."/>
      <w:lvlJc w:val="right"/>
      <w:pPr>
        <w:ind w:left="5433" w:hanging="180"/>
      </w:pPr>
    </w:lvl>
    <w:lvl w:ilvl="6" w:tplc="041F000F" w:tentative="1">
      <w:start w:val="1"/>
      <w:numFmt w:val="decimal"/>
      <w:lvlText w:val="%7."/>
      <w:lvlJc w:val="left"/>
      <w:pPr>
        <w:ind w:left="6153" w:hanging="360"/>
      </w:pPr>
    </w:lvl>
    <w:lvl w:ilvl="7" w:tplc="041F0019" w:tentative="1">
      <w:start w:val="1"/>
      <w:numFmt w:val="lowerLetter"/>
      <w:lvlText w:val="%8."/>
      <w:lvlJc w:val="left"/>
      <w:pPr>
        <w:ind w:left="6873" w:hanging="360"/>
      </w:pPr>
    </w:lvl>
    <w:lvl w:ilvl="8" w:tplc="041F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7">
    <w:nsid w:val="28515569"/>
    <w:multiLevelType w:val="hybridMultilevel"/>
    <w:tmpl w:val="92F0A280"/>
    <w:lvl w:ilvl="0" w:tplc="6EA42D12">
      <w:start w:val="3"/>
      <w:numFmt w:val="decimal"/>
      <w:lvlText w:val="%1."/>
      <w:lvlJc w:val="left"/>
      <w:pPr>
        <w:ind w:left="1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53" w:hanging="360"/>
      </w:pPr>
    </w:lvl>
    <w:lvl w:ilvl="2" w:tplc="041F001B" w:tentative="1">
      <w:start w:val="1"/>
      <w:numFmt w:val="lowerRoman"/>
      <w:lvlText w:val="%3."/>
      <w:lvlJc w:val="right"/>
      <w:pPr>
        <w:ind w:left="3273" w:hanging="180"/>
      </w:pPr>
    </w:lvl>
    <w:lvl w:ilvl="3" w:tplc="041F000F" w:tentative="1">
      <w:start w:val="1"/>
      <w:numFmt w:val="decimal"/>
      <w:lvlText w:val="%4."/>
      <w:lvlJc w:val="left"/>
      <w:pPr>
        <w:ind w:left="3993" w:hanging="360"/>
      </w:pPr>
    </w:lvl>
    <w:lvl w:ilvl="4" w:tplc="041F0019" w:tentative="1">
      <w:start w:val="1"/>
      <w:numFmt w:val="lowerLetter"/>
      <w:lvlText w:val="%5."/>
      <w:lvlJc w:val="left"/>
      <w:pPr>
        <w:ind w:left="4713" w:hanging="360"/>
      </w:pPr>
    </w:lvl>
    <w:lvl w:ilvl="5" w:tplc="041F001B" w:tentative="1">
      <w:start w:val="1"/>
      <w:numFmt w:val="lowerRoman"/>
      <w:lvlText w:val="%6."/>
      <w:lvlJc w:val="right"/>
      <w:pPr>
        <w:ind w:left="5433" w:hanging="180"/>
      </w:pPr>
    </w:lvl>
    <w:lvl w:ilvl="6" w:tplc="041F000F" w:tentative="1">
      <w:start w:val="1"/>
      <w:numFmt w:val="decimal"/>
      <w:lvlText w:val="%7."/>
      <w:lvlJc w:val="left"/>
      <w:pPr>
        <w:ind w:left="6153" w:hanging="360"/>
      </w:pPr>
    </w:lvl>
    <w:lvl w:ilvl="7" w:tplc="041F0019" w:tentative="1">
      <w:start w:val="1"/>
      <w:numFmt w:val="lowerLetter"/>
      <w:lvlText w:val="%8."/>
      <w:lvlJc w:val="left"/>
      <w:pPr>
        <w:ind w:left="6873" w:hanging="360"/>
      </w:pPr>
    </w:lvl>
    <w:lvl w:ilvl="8" w:tplc="041F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8">
    <w:nsid w:val="37CA0547"/>
    <w:multiLevelType w:val="hybridMultilevel"/>
    <w:tmpl w:val="37123682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1E815D1"/>
    <w:multiLevelType w:val="hybridMultilevel"/>
    <w:tmpl w:val="CFB8644A"/>
    <w:lvl w:ilvl="0" w:tplc="DD2A2F9C">
      <w:start w:val="1"/>
      <w:numFmt w:val="upperLetter"/>
      <w:lvlText w:val="%1)"/>
      <w:lvlJc w:val="left"/>
      <w:pPr>
        <w:ind w:left="1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53" w:hanging="360"/>
      </w:pPr>
    </w:lvl>
    <w:lvl w:ilvl="2" w:tplc="041F001B" w:tentative="1">
      <w:start w:val="1"/>
      <w:numFmt w:val="lowerRoman"/>
      <w:lvlText w:val="%3."/>
      <w:lvlJc w:val="right"/>
      <w:pPr>
        <w:ind w:left="3273" w:hanging="180"/>
      </w:pPr>
    </w:lvl>
    <w:lvl w:ilvl="3" w:tplc="041F000F" w:tentative="1">
      <w:start w:val="1"/>
      <w:numFmt w:val="decimal"/>
      <w:lvlText w:val="%4."/>
      <w:lvlJc w:val="left"/>
      <w:pPr>
        <w:ind w:left="3993" w:hanging="360"/>
      </w:pPr>
    </w:lvl>
    <w:lvl w:ilvl="4" w:tplc="041F0019" w:tentative="1">
      <w:start w:val="1"/>
      <w:numFmt w:val="lowerLetter"/>
      <w:lvlText w:val="%5."/>
      <w:lvlJc w:val="left"/>
      <w:pPr>
        <w:ind w:left="4713" w:hanging="360"/>
      </w:pPr>
    </w:lvl>
    <w:lvl w:ilvl="5" w:tplc="041F001B" w:tentative="1">
      <w:start w:val="1"/>
      <w:numFmt w:val="lowerRoman"/>
      <w:lvlText w:val="%6."/>
      <w:lvlJc w:val="right"/>
      <w:pPr>
        <w:ind w:left="5433" w:hanging="180"/>
      </w:pPr>
    </w:lvl>
    <w:lvl w:ilvl="6" w:tplc="041F000F" w:tentative="1">
      <w:start w:val="1"/>
      <w:numFmt w:val="decimal"/>
      <w:lvlText w:val="%7."/>
      <w:lvlJc w:val="left"/>
      <w:pPr>
        <w:ind w:left="6153" w:hanging="360"/>
      </w:pPr>
    </w:lvl>
    <w:lvl w:ilvl="7" w:tplc="041F0019" w:tentative="1">
      <w:start w:val="1"/>
      <w:numFmt w:val="lowerLetter"/>
      <w:lvlText w:val="%8."/>
      <w:lvlJc w:val="left"/>
      <w:pPr>
        <w:ind w:left="6873" w:hanging="360"/>
      </w:pPr>
    </w:lvl>
    <w:lvl w:ilvl="8" w:tplc="041F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10">
    <w:nsid w:val="77DB68FB"/>
    <w:multiLevelType w:val="hybridMultilevel"/>
    <w:tmpl w:val="FE0A937E"/>
    <w:lvl w:ilvl="0" w:tplc="BDCE295C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A74"/>
    <w:rsid w:val="000125E5"/>
    <w:rsid w:val="00044EA5"/>
    <w:rsid w:val="000903EC"/>
    <w:rsid w:val="0009507B"/>
    <w:rsid w:val="000B17AA"/>
    <w:rsid w:val="000C4667"/>
    <w:rsid w:val="000C52FE"/>
    <w:rsid w:val="000D6F62"/>
    <w:rsid w:val="000F1E02"/>
    <w:rsid w:val="0011095F"/>
    <w:rsid w:val="00131F59"/>
    <w:rsid w:val="00175433"/>
    <w:rsid w:val="00175E5B"/>
    <w:rsid w:val="001A7D19"/>
    <w:rsid w:val="001C0EC2"/>
    <w:rsid w:val="001C1A8B"/>
    <w:rsid w:val="001C2480"/>
    <w:rsid w:val="001C3E10"/>
    <w:rsid w:val="00281FF7"/>
    <w:rsid w:val="00287A1E"/>
    <w:rsid w:val="002B35FE"/>
    <w:rsid w:val="003C3A9A"/>
    <w:rsid w:val="003D765A"/>
    <w:rsid w:val="00427C47"/>
    <w:rsid w:val="00452A14"/>
    <w:rsid w:val="00496882"/>
    <w:rsid w:val="00497B64"/>
    <w:rsid w:val="004A4E69"/>
    <w:rsid w:val="004D079A"/>
    <w:rsid w:val="004F0A8B"/>
    <w:rsid w:val="00521FE7"/>
    <w:rsid w:val="0052206C"/>
    <w:rsid w:val="00536CC9"/>
    <w:rsid w:val="00544B21"/>
    <w:rsid w:val="005808D2"/>
    <w:rsid w:val="005A4D98"/>
    <w:rsid w:val="005E4BD1"/>
    <w:rsid w:val="00605C14"/>
    <w:rsid w:val="00632A57"/>
    <w:rsid w:val="00675775"/>
    <w:rsid w:val="007D3F30"/>
    <w:rsid w:val="00846C3B"/>
    <w:rsid w:val="00880783"/>
    <w:rsid w:val="0088622A"/>
    <w:rsid w:val="008E4B3F"/>
    <w:rsid w:val="008E7A2F"/>
    <w:rsid w:val="00967F42"/>
    <w:rsid w:val="009C6ABD"/>
    <w:rsid w:val="009F3650"/>
    <w:rsid w:val="00A02144"/>
    <w:rsid w:val="00A24F64"/>
    <w:rsid w:val="00A661F1"/>
    <w:rsid w:val="00B160DF"/>
    <w:rsid w:val="00B76DF3"/>
    <w:rsid w:val="00BB14D3"/>
    <w:rsid w:val="00BB1777"/>
    <w:rsid w:val="00BC2813"/>
    <w:rsid w:val="00BE0402"/>
    <w:rsid w:val="00C41D50"/>
    <w:rsid w:val="00CB66F7"/>
    <w:rsid w:val="00D373FA"/>
    <w:rsid w:val="00D44D7C"/>
    <w:rsid w:val="00D914FE"/>
    <w:rsid w:val="00DB0E90"/>
    <w:rsid w:val="00DE2EC8"/>
    <w:rsid w:val="00E048ED"/>
    <w:rsid w:val="00E12A74"/>
    <w:rsid w:val="00E716EA"/>
    <w:rsid w:val="00E752FA"/>
    <w:rsid w:val="00EA5AB9"/>
    <w:rsid w:val="00EC5485"/>
    <w:rsid w:val="00EE174D"/>
    <w:rsid w:val="00F3281A"/>
    <w:rsid w:val="00F45975"/>
    <w:rsid w:val="00F5591B"/>
    <w:rsid w:val="00F754D4"/>
    <w:rsid w:val="00F754FA"/>
    <w:rsid w:val="00F8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536CC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2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E12A74"/>
  </w:style>
  <w:style w:type="paragraph" w:styleId="ListeParagraf">
    <w:name w:val="List Paragraph"/>
    <w:basedOn w:val="Normal"/>
    <w:uiPriority w:val="34"/>
    <w:qFormat/>
    <w:rsid w:val="00E12A74"/>
    <w:pPr>
      <w:ind w:left="720"/>
      <w:contextualSpacing/>
    </w:pPr>
  </w:style>
  <w:style w:type="table" w:styleId="TabloKlavuzu">
    <w:name w:val="Table Grid"/>
    <w:basedOn w:val="NormalTablo"/>
    <w:uiPriority w:val="59"/>
    <w:rsid w:val="00497B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36CC9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yshortcuts1">
    <w:name w:val="yshortcuts1"/>
    <w:rsid w:val="00536CC9"/>
    <w:rPr>
      <w:color w:val="366388"/>
    </w:rPr>
  </w:style>
  <w:style w:type="character" w:styleId="Vurgu">
    <w:name w:val="Emphasis"/>
    <w:uiPriority w:val="20"/>
    <w:qFormat/>
    <w:rsid w:val="00536CC9"/>
    <w:rPr>
      <w:i/>
      <w:iCs/>
    </w:rPr>
  </w:style>
  <w:style w:type="character" w:customStyle="1" w:styleId="apple-style-span">
    <w:name w:val="apple-style-span"/>
    <w:basedOn w:val="VarsaylanParagrafYazTipi"/>
    <w:rsid w:val="00536CC9"/>
  </w:style>
  <w:style w:type="character" w:customStyle="1" w:styleId="article-headermeta-info-label">
    <w:name w:val="article-header__meta-info-label"/>
    <w:rsid w:val="00536CC9"/>
  </w:style>
  <w:style w:type="character" w:customStyle="1" w:styleId="article-headermeta-info-data">
    <w:name w:val="article-header__meta-info-data"/>
    <w:rsid w:val="00536CC9"/>
  </w:style>
  <w:style w:type="paragraph" w:styleId="AralkYok">
    <w:name w:val="No Spacing"/>
    <w:link w:val="AralkYokChar"/>
    <w:uiPriority w:val="1"/>
    <w:qFormat/>
    <w:rsid w:val="000C52FE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C52FE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5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52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536CC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2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E12A74"/>
  </w:style>
  <w:style w:type="paragraph" w:styleId="ListeParagraf">
    <w:name w:val="List Paragraph"/>
    <w:basedOn w:val="Normal"/>
    <w:uiPriority w:val="34"/>
    <w:qFormat/>
    <w:rsid w:val="00E12A74"/>
    <w:pPr>
      <w:ind w:left="720"/>
      <w:contextualSpacing/>
    </w:pPr>
  </w:style>
  <w:style w:type="table" w:styleId="TabloKlavuzu">
    <w:name w:val="Table Grid"/>
    <w:basedOn w:val="NormalTablo"/>
    <w:uiPriority w:val="59"/>
    <w:rsid w:val="00497B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36CC9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yshortcuts1">
    <w:name w:val="yshortcuts1"/>
    <w:rsid w:val="00536CC9"/>
    <w:rPr>
      <w:color w:val="366388"/>
    </w:rPr>
  </w:style>
  <w:style w:type="character" w:styleId="Vurgu">
    <w:name w:val="Emphasis"/>
    <w:uiPriority w:val="20"/>
    <w:qFormat/>
    <w:rsid w:val="00536CC9"/>
    <w:rPr>
      <w:i/>
      <w:iCs/>
    </w:rPr>
  </w:style>
  <w:style w:type="character" w:customStyle="1" w:styleId="apple-style-span">
    <w:name w:val="apple-style-span"/>
    <w:basedOn w:val="VarsaylanParagrafYazTipi"/>
    <w:rsid w:val="00536CC9"/>
  </w:style>
  <w:style w:type="character" w:customStyle="1" w:styleId="article-headermeta-info-label">
    <w:name w:val="article-header__meta-info-label"/>
    <w:rsid w:val="00536CC9"/>
  </w:style>
  <w:style w:type="character" w:customStyle="1" w:styleId="article-headermeta-info-data">
    <w:name w:val="article-header__meta-info-data"/>
    <w:rsid w:val="00536CC9"/>
  </w:style>
  <w:style w:type="paragraph" w:styleId="AralkYok">
    <w:name w:val="No Spacing"/>
    <w:link w:val="AralkYokChar"/>
    <w:uiPriority w:val="1"/>
    <w:qFormat/>
    <w:rsid w:val="000C52FE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C52FE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5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52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16 YILI BİLİMSEL VE PROFESYONEL ETKİNLİKLER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CFD8E8-979B-49E3-A012-5559498B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7</Pages>
  <Words>2705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KTİSADİ VE İDARİ BİLİMLER FAKÜLTESİ</vt:lpstr>
    </vt:vector>
  </TitlesOfParts>
  <Company/>
  <LinksUpToDate>false</LinksUpToDate>
  <CharactersWithSpaces>1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KTİSADİ VE İDARİ BİLİMLER FAKÜLTESİ</dc:title>
  <dc:creator>Hayriye BAL</dc:creator>
  <cp:lastModifiedBy>Hayriye BAL</cp:lastModifiedBy>
  <cp:revision>55</cp:revision>
  <dcterms:created xsi:type="dcterms:W3CDTF">2017-01-06T08:32:00Z</dcterms:created>
  <dcterms:modified xsi:type="dcterms:W3CDTF">2021-05-21T13:26:00Z</dcterms:modified>
</cp:coreProperties>
</file>